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146A" w14:textId="1A893093" w:rsidR="00E76E37" w:rsidRPr="00794887" w:rsidRDefault="00E76E37" w:rsidP="00E76E37">
      <w:pPr>
        <w:rPr>
          <w:szCs w:val="21"/>
        </w:rPr>
      </w:pPr>
      <w:r w:rsidRPr="00794887">
        <w:rPr>
          <w:rFonts w:hint="eastAsia"/>
          <w:szCs w:val="21"/>
        </w:rPr>
        <w:t>別記様式</w:t>
      </w:r>
      <w:r w:rsidR="000C4421" w:rsidRPr="00794887">
        <w:rPr>
          <w:rFonts w:hint="eastAsia"/>
          <w:szCs w:val="21"/>
        </w:rPr>
        <w:t>１</w:t>
      </w:r>
      <w:r w:rsidRPr="00794887">
        <w:rPr>
          <w:rFonts w:hint="eastAsia"/>
          <w:szCs w:val="21"/>
        </w:rPr>
        <w:t>（第４条関係）</w:t>
      </w:r>
    </w:p>
    <w:p w14:paraId="297C0DFC" w14:textId="351FB6A5" w:rsidR="00E76E37" w:rsidRPr="00794887" w:rsidRDefault="00E76E37" w:rsidP="00E76E37">
      <w:pPr>
        <w:ind w:left="210" w:hanging="210"/>
        <w:jc w:val="right"/>
        <w:rPr>
          <w:rFonts w:hAnsi="ＭＳ 明朝"/>
          <w:szCs w:val="21"/>
        </w:rPr>
      </w:pPr>
      <w:r w:rsidRPr="00794887">
        <w:rPr>
          <w:rFonts w:hAnsi="ＭＳ 明朝" w:hint="eastAsia"/>
          <w:szCs w:val="21"/>
        </w:rPr>
        <w:t xml:space="preserve">　　年　　月　　日</w:t>
      </w:r>
    </w:p>
    <w:p w14:paraId="59E8CFDA" w14:textId="77777777" w:rsidR="00E76E37" w:rsidRPr="00794887" w:rsidRDefault="00E76E37" w:rsidP="00E76E37">
      <w:pPr>
        <w:ind w:left="210" w:hanging="210"/>
        <w:jc w:val="center"/>
        <w:rPr>
          <w:rFonts w:hAnsi="ＭＳ 明朝"/>
          <w:szCs w:val="21"/>
        </w:rPr>
      </w:pPr>
      <w:r w:rsidRPr="00794887">
        <w:rPr>
          <w:rFonts w:hAnsi="ＭＳ 明朝" w:hint="eastAsia"/>
          <w:szCs w:val="21"/>
        </w:rPr>
        <w:t>自己申告書</w:t>
      </w:r>
    </w:p>
    <w:p w14:paraId="537ACA3E" w14:textId="77777777" w:rsidR="00E76E37" w:rsidRPr="00794887" w:rsidRDefault="00E76E37" w:rsidP="00E76E37">
      <w:pPr>
        <w:ind w:left="210" w:hanging="210"/>
        <w:rPr>
          <w:rFonts w:hAnsi="ＭＳ 明朝"/>
          <w:szCs w:val="21"/>
        </w:rPr>
      </w:pPr>
    </w:p>
    <w:p w14:paraId="28AD8384" w14:textId="32D204B0" w:rsidR="00E76E37" w:rsidRPr="00794887" w:rsidRDefault="00153378" w:rsidP="00E76E37">
      <w:pPr>
        <w:ind w:left="210" w:hanging="210"/>
        <w:rPr>
          <w:rFonts w:hAnsi="ＭＳ 明朝"/>
          <w:szCs w:val="21"/>
        </w:rPr>
      </w:pPr>
      <w:r w:rsidRPr="00794887">
        <w:rPr>
          <w:rFonts w:hAnsi="ＭＳ 明朝" w:hint="eastAsia"/>
          <w:szCs w:val="21"/>
        </w:rPr>
        <w:t>学</w:t>
      </w:r>
      <w:r w:rsidR="00D87871">
        <w:rPr>
          <w:rFonts w:hAnsi="ＭＳ 明朝" w:hint="eastAsia"/>
          <w:szCs w:val="21"/>
        </w:rPr>
        <w:t xml:space="preserve">　　　</w:t>
      </w:r>
      <w:r w:rsidR="00E76E37" w:rsidRPr="00794887">
        <w:rPr>
          <w:rFonts w:hAnsi="ＭＳ 明朝" w:hint="eastAsia"/>
          <w:szCs w:val="21"/>
        </w:rPr>
        <w:t>長　殿</w:t>
      </w:r>
    </w:p>
    <w:p w14:paraId="239B3460" w14:textId="77777777" w:rsidR="00E76E37" w:rsidRPr="00794887" w:rsidRDefault="00E76E37" w:rsidP="00E76E37">
      <w:pPr>
        <w:ind w:firstLineChars="2200" w:firstLine="4620"/>
        <w:rPr>
          <w:rFonts w:hAnsi="ＭＳ 明朝"/>
          <w:szCs w:val="21"/>
          <w:u w:val="single"/>
        </w:rPr>
      </w:pPr>
      <w:r w:rsidRPr="00794887">
        <w:rPr>
          <w:rFonts w:hAnsi="ＭＳ 明朝" w:hint="eastAsia"/>
          <w:szCs w:val="21"/>
          <w:u w:val="single"/>
        </w:rPr>
        <w:t xml:space="preserve">所　　属　　　　　　　　　　　　　　　</w:t>
      </w:r>
    </w:p>
    <w:p w14:paraId="1434FD0D" w14:textId="77777777" w:rsidR="00E76E37" w:rsidRPr="00794887" w:rsidRDefault="00E76E37" w:rsidP="00E76E37">
      <w:pPr>
        <w:ind w:firstLineChars="2200" w:firstLine="4620"/>
        <w:rPr>
          <w:rFonts w:hAnsi="ＭＳ 明朝"/>
          <w:szCs w:val="21"/>
          <w:u w:val="single"/>
        </w:rPr>
      </w:pPr>
      <w:r w:rsidRPr="00794887">
        <w:rPr>
          <w:rFonts w:hAnsi="ＭＳ 明朝" w:hint="eastAsia"/>
          <w:szCs w:val="21"/>
          <w:u w:val="single"/>
        </w:rPr>
        <w:t xml:space="preserve">職　　名　　　　　　　　　　　　　　　</w:t>
      </w:r>
    </w:p>
    <w:p w14:paraId="46ECAC34" w14:textId="77777777" w:rsidR="00375D7C" w:rsidRDefault="00E76E37" w:rsidP="00BF1ACC">
      <w:pPr>
        <w:ind w:leftChars="200" w:left="420" w:rightChars="-68" w:right="-143" w:firstLineChars="2000" w:firstLine="4200"/>
        <w:jc w:val="left"/>
        <w:rPr>
          <w:rFonts w:hAnsi="ＭＳ 明朝"/>
          <w:szCs w:val="21"/>
          <w:u w:val="single"/>
        </w:rPr>
      </w:pPr>
      <w:r w:rsidRPr="00794887">
        <w:rPr>
          <w:rFonts w:hAnsi="ＭＳ 明朝" w:hint="eastAsia"/>
          <w:szCs w:val="21"/>
          <w:u w:val="single"/>
        </w:rPr>
        <w:t xml:space="preserve">氏　　名　　　　　　　</w:t>
      </w:r>
      <w:r w:rsidR="005B3E2E">
        <w:rPr>
          <w:rFonts w:hAnsi="ＭＳ 明朝" w:hint="eastAsia"/>
          <w:szCs w:val="21"/>
          <w:u w:val="single"/>
        </w:rPr>
        <w:t xml:space="preserve">　　</w:t>
      </w:r>
      <w:r w:rsidR="00375D7C">
        <w:rPr>
          <w:rFonts w:hAnsi="ＭＳ 明朝" w:hint="eastAsia"/>
          <w:szCs w:val="21"/>
          <w:u w:val="single"/>
        </w:rPr>
        <w:t xml:space="preserve">　　　　　</w:t>
      </w:r>
      <w:r w:rsidR="00BF1ACC">
        <w:rPr>
          <w:rFonts w:hAnsi="ＭＳ 明朝" w:hint="eastAsia"/>
          <w:szCs w:val="21"/>
          <w:u w:val="single"/>
        </w:rPr>
        <w:t xml:space="preserve">　</w:t>
      </w:r>
    </w:p>
    <w:p w14:paraId="4FDC9BB6" w14:textId="6A94245C" w:rsidR="00E76E37" w:rsidRPr="00794887" w:rsidRDefault="00E76E37" w:rsidP="00375D7C">
      <w:pPr>
        <w:ind w:left="420" w:rightChars="-68" w:right="-143" w:hangingChars="200" w:hanging="420"/>
        <w:jc w:val="left"/>
        <w:rPr>
          <w:rFonts w:hAnsi="ＭＳ 明朝"/>
          <w:szCs w:val="21"/>
          <w:u w:val="single"/>
        </w:rPr>
      </w:pPr>
    </w:p>
    <w:p w14:paraId="5D4E739A" w14:textId="77777777" w:rsidR="00E76E37" w:rsidRPr="00794887" w:rsidRDefault="00E76E37" w:rsidP="00E76E37">
      <w:pPr>
        <w:pStyle w:val="2"/>
        <w:spacing w:line="240" w:lineRule="auto"/>
        <w:rPr>
          <w:rFonts w:hAnsi="ＭＳ 明朝"/>
          <w:szCs w:val="21"/>
        </w:rPr>
      </w:pPr>
    </w:p>
    <w:p w14:paraId="25B5B6A9" w14:textId="77777777" w:rsidR="00E76E37" w:rsidRPr="00794887" w:rsidRDefault="00E76E37" w:rsidP="00E76E37">
      <w:pPr>
        <w:pStyle w:val="2"/>
        <w:spacing w:line="240" w:lineRule="auto"/>
        <w:rPr>
          <w:rFonts w:hAnsi="ＭＳ 明朝"/>
          <w:szCs w:val="21"/>
        </w:rPr>
      </w:pPr>
      <w:r w:rsidRPr="00794887">
        <w:rPr>
          <w:rFonts w:hAnsi="ＭＳ 明朝" w:hint="eastAsia"/>
          <w:szCs w:val="21"/>
        </w:rPr>
        <w:t xml:space="preserve">　国立大学法人筑波大学</w:t>
      </w:r>
      <w:r w:rsidR="00643B2D" w:rsidRPr="00794887">
        <w:rPr>
          <w:rFonts w:hAnsi="ＭＳ 明朝" w:hint="eastAsia"/>
          <w:szCs w:val="21"/>
        </w:rPr>
        <w:t>における組織としての利益相反ポリシー</w:t>
      </w:r>
      <w:r w:rsidRPr="00794887">
        <w:rPr>
          <w:rFonts w:hAnsi="ＭＳ 明朝" w:hint="eastAsia"/>
          <w:szCs w:val="21"/>
        </w:rPr>
        <w:t>第</w:t>
      </w:r>
      <w:r w:rsidR="00643B2D" w:rsidRPr="00794887">
        <w:rPr>
          <w:rFonts w:hAnsi="ＭＳ 明朝" w:hint="eastAsia"/>
          <w:szCs w:val="21"/>
        </w:rPr>
        <w:t>４</w:t>
      </w:r>
      <w:r w:rsidRPr="00794887">
        <w:rPr>
          <w:rFonts w:hAnsi="ＭＳ 明朝" w:hint="eastAsia"/>
          <w:szCs w:val="21"/>
        </w:rPr>
        <w:t>条の規定に基づき、以下のとおり申告します。</w:t>
      </w:r>
    </w:p>
    <w:p w14:paraId="472D3175" w14:textId="77777777" w:rsidR="00E76E37" w:rsidRPr="00794887" w:rsidRDefault="00E76E37" w:rsidP="00E76E37">
      <w:pPr>
        <w:pStyle w:val="2"/>
        <w:spacing w:line="240" w:lineRule="auto"/>
        <w:rPr>
          <w:rFonts w:hAnsi="ＭＳ 明朝"/>
          <w:szCs w:val="21"/>
        </w:rPr>
      </w:pPr>
    </w:p>
    <w:p w14:paraId="2BCF3AF5" w14:textId="5463CE46" w:rsidR="00E76E37" w:rsidRPr="00794887" w:rsidRDefault="00E76E37" w:rsidP="00E76E37">
      <w:pPr>
        <w:pStyle w:val="3"/>
        <w:rPr>
          <w:rFonts w:hAnsi="ＭＳ 明朝"/>
          <w:sz w:val="18"/>
          <w:szCs w:val="18"/>
        </w:rPr>
      </w:pPr>
      <w:r w:rsidRPr="00794887">
        <w:rPr>
          <w:rFonts w:hAnsi="ＭＳ 明朝" w:hint="eastAsia"/>
          <w:sz w:val="18"/>
          <w:szCs w:val="18"/>
        </w:rPr>
        <w:t xml:space="preserve">１　申告対象期間　　</w:t>
      </w:r>
      <w:r w:rsidR="00375D7C">
        <w:rPr>
          <w:rFonts w:hAnsi="ＭＳ 明朝" w:hint="eastAsia"/>
          <w:color w:val="FF0000"/>
          <w:sz w:val="18"/>
          <w:szCs w:val="18"/>
        </w:rPr>
        <w:t xml:space="preserve">　　</w:t>
      </w:r>
      <w:r w:rsidRPr="00794887">
        <w:rPr>
          <w:rFonts w:hAnsi="ＭＳ 明朝" w:hint="eastAsia"/>
          <w:sz w:val="18"/>
          <w:szCs w:val="18"/>
        </w:rPr>
        <w:t>年</w:t>
      </w:r>
      <w:r w:rsidR="00643B2D" w:rsidRPr="00794887">
        <w:rPr>
          <w:rFonts w:hAnsi="ＭＳ 明朝" w:hint="eastAsia"/>
          <w:sz w:val="18"/>
          <w:szCs w:val="18"/>
        </w:rPr>
        <w:t xml:space="preserve">　</w:t>
      </w:r>
      <w:r w:rsidRPr="00794887">
        <w:rPr>
          <w:rFonts w:hAnsi="ＭＳ 明朝" w:hint="eastAsia"/>
          <w:sz w:val="18"/>
          <w:szCs w:val="18"/>
        </w:rPr>
        <w:t>月</w:t>
      </w:r>
      <w:r w:rsidR="00643B2D" w:rsidRPr="00794887">
        <w:rPr>
          <w:rFonts w:hAnsi="ＭＳ 明朝" w:hint="eastAsia"/>
          <w:sz w:val="18"/>
          <w:szCs w:val="18"/>
        </w:rPr>
        <w:t xml:space="preserve">　</w:t>
      </w:r>
      <w:r w:rsidRPr="00794887">
        <w:rPr>
          <w:rFonts w:hAnsi="ＭＳ 明朝" w:hint="eastAsia"/>
          <w:sz w:val="18"/>
          <w:szCs w:val="18"/>
        </w:rPr>
        <w:t xml:space="preserve">日～　</w:t>
      </w:r>
      <w:r w:rsidR="00375D7C">
        <w:rPr>
          <w:rFonts w:hAnsi="ＭＳ 明朝" w:hint="eastAsia"/>
          <w:color w:val="FF0000"/>
          <w:sz w:val="18"/>
          <w:szCs w:val="18"/>
        </w:rPr>
        <w:t xml:space="preserve">　　</w:t>
      </w:r>
      <w:r w:rsidRPr="00794887">
        <w:rPr>
          <w:rFonts w:hAnsi="ＭＳ 明朝" w:hint="eastAsia"/>
          <w:sz w:val="18"/>
          <w:szCs w:val="18"/>
        </w:rPr>
        <w:t>年　月　日</w:t>
      </w:r>
    </w:p>
    <w:p w14:paraId="0E6D1117" w14:textId="13DF435F" w:rsidR="00B9182E" w:rsidRPr="00794887" w:rsidRDefault="00E76E37" w:rsidP="00CD605C">
      <w:pPr>
        <w:pStyle w:val="3"/>
        <w:ind w:left="180" w:hangingChars="100" w:hanging="180"/>
        <w:rPr>
          <w:rFonts w:hAnsi="ＭＳ 明朝"/>
          <w:sz w:val="18"/>
          <w:szCs w:val="18"/>
        </w:rPr>
      </w:pPr>
      <w:r w:rsidRPr="00794887">
        <w:rPr>
          <w:rFonts w:hAnsi="ＭＳ 明朝" w:hint="eastAsia"/>
          <w:sz w:val="18"/>
          <w:szCs w:val="18"/>
        </w:rPr>
        <w:t>２　産学官連携活動に係る個人的な利益の内容（配偶者及び生計を一にする</w:t>
      </w:r>
      <w:r w:rsidR="00B1452E">
        <w:rPr>
          <w:rFonts w:hAnsi="ＭＳ 明朝" w:hint="eastAsia"/>
          <w:sz w:val="18"/>
          <w:szCs w:val="18"/>
        </w:rPr>
        <w:t>一</w:t>
      </w:r>
      <w:r w:rsidRPr="00794887">
        <w:rPr>
          <w:rFonts w:hAnsi="ＭＳ 明朝" w:hint="eastAsia"/>
          <w:sz w:val="18"/>
          <w:szCs w:val="18"/>
        </w:rPr>
        <w:t>親等内の親族を含む。）</w:t>
      </w:r>
    </w:p>
    <w:tbl>
      <w:tblPr>
        <w:tblW w:w="902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840"/>
        <w:gridCol w:w="745"/>
        <w:gridCol w:w="1775"/>
        <w:gridCol w:w="3360"/>
      </w:tblGrid>
      <w:tr w:rsidR="00794887" w:rsidRPr="00794887" w14:paraId="1AE8C3BD" w14:textId="77777777" w:rsidTr="00FD5FC7">
        <w:trPr>
          <w:cantSplit/>
          <w:trHeight w:val="203"/>
        </w:trPr>
        <w:tc>
          <w:tcPr>
            <w:tcW w:w="2301" w:type="dxa"/>
            <w:vAlign w:val="center"/>
          </w:tcPr>
          <w:p w14:paraId="00BECE06" w14:textId="77777777" w:rsidR="00E76E37" w:rsidRPr="00794887" w:rsidRDefault="00E76E37" w:rsidP="00FD5FC7">
            <w:pPr>
              <w:jc w:val="center"/>
              <w:rPr>
                <w:rFonts w:hAnsi="ＭＳ 明朝"/>
                <w:szCs w:val="21"/>
              </w:rPr>
            </w:pPr>
            <w:r w:rsidRPr="00794887">
              <w:rPr>
                <w:rFonts w:hAnsi="ＭＳ 明朝" w:hint="eastAsia"/>
                <w:szCs w:val="21"/>
              </w:rPr>
              <w:t>企業等の名称及び住所</w:t>
            </w:r>
          </w:p>
        </w:tc>
        <w:tc>
          <w:tcPr>
            <w:tcW w:w="6720" w:type="dxa"/>
            <w:gridSpan w:val="4"/>
            <w:tcBorders>
              <w:bottom w:val="single" w:sz="4" w:space="0" w:color="auto"/>
            </w:tcBorders>
            <w:vAlign w:val="center"/>
          </w:tcPr>
          <w:p w14:paraId="32F277C0" w14:textId="77777777" w:rsidR="00E76E37" w:rsidRPr="00794887" w:rsidRDefault="00E76E37" w:rsidP="00FD5FC7">
            <w:pPr>
              <w:rPr>
                <w:rFonts w:hAnsi="ＭＳ 明朝"/>
                <w:szCs w:val="21"/>
              </w:rPr>
            </w:pPr>
            <w:r w:rsidRPr="00794887">
              <w:rPr>
                <w:rFonts w:hAnsi="ＭＳ 明朝" w:hint="eastAsia"/>
                <w:szCs w:val="21"/>
              </w:rPr>
              <w:t>企業等</w:t>
            </w:r>
            <w:r w:rsidR="00FD5FC7" w:rsidRPr="00794887">
              <w:rPr>
                <w:rFonts w:hAnsi="ＭＳ 明朝" w:hint="eastAsia"/>
                <w:szCs w:val="21"/>
              </w:rPr>
              <w:t>の申込み</w:t>
            </w:r>
            <w:r w:rsidRPr="00794887">
              <w:rPr>
                <w:rFonts w:hAnsi="ＭＳ 明朝" w:hint="eastAsia"/>
                <w:szCs w:val="21"/>
              </w:rPr>
              <w:t>（該当するものに○を付す）</w:t>
            </w:r>
          </w:p>
        </w:tc>
      </w:tr>
      <w:tr w:rsidR="00467E6A" w:rsidRPr="00265B0B" w14:paraId="6364747D" w14:textId="77777777" w:rsidTr="00FD5FC7">
        <w:trPr>
          <w:cantSplit/>
          <w:trHeight w:val="97"/>
        </w:trPr>
        <w:tc>
          <w:tcPr>
            <w:tcW w:w="2301" w:type="dxa"/>
            <w:vMerge w:val="restart"/>
          </w:tcPr>
          <w:p w14:paraId="6EA9F778" w14:textId="77777777" w:rsidR="00467E6A" w:rsidRPr="00265B0B" w:rsidRDefault="00467E6A" w:rsidP="004F45B6">
            <w:pPr>
              <w:rPr>
                <w:rFonts w:hAnsi="ＭＳ 明朝"/>
                <w:szCs w:val="21"/>
              </w:rPr>
            </w:pPr>
          </w:p>
        </w:tc>
        <w:tc>
          <w:tcPr>
            <w:tcW w:w="840" w:type="dxa"/>
            <w:tcBorders>
              <w:top w:val="single" w:sz="4" w:space="0" w:color="auto"/>
            </w:tcBorders>
          </w:tcPr>
          <w:p w14:paraId="0987BBEF" w14:textId="77777777" w:rsidR="00467E6A" w:rsidRPr="00265B0B" w:rsidRDefault="00467E6A" w:rsidP="004F45B6">
            <w:pPr>
              <w:rPr>
                <w:rFonts w:hAnsi="ＭＳ 明朝"/>
                <w:szCs w:val="21"/>
              </w:rPr>
            </w:pPr>
          </w:p>
        </w:tc>
        <w:tc>
          <w:tcPr>
            <w:tcW w:w="5880" w:type="dxa"/>
            <w:gridSpan w:val="3"/>
            <w:tcBorders>
              <w:top w:val="single" w:sz="4" w:space="0" w:color="auto"/>
            </w:tcBorders>
            <w:vAlign w:val="center"/>
          </w:tcPr>
          <w:p w14:paraId="374168F6" w14:textId="0DCBD7C9" w:rsidR="00467E6A" w:rsidRPr="00265B0B" w:rsidRDefault="00467E6A" w:rsidP="00234FF4">
            <w:pPr>
              <w:ind w:left="210" w:hangingChars="100" w:hanging="210"/>
              <w:rPr>
                <w:rFonts w:hAnsi="ＭＳ 明朝"/>
                <w:szCs w:val="21"/>
              </w:rPr>
            </w:pPr>
            <w:r w:rsidRPr="00265B0B">
              <w:rPr>
                <w:rFonts w:hAnsi="ＭＳ 明朝" w:hint="eastAsia"/>
                <w:szCs w:val="21"/>
              </w:rPr>
              <w:t xml:space="preserve">ア　</w:t>
            </w:r>
            <w:r w:rsidR="00AF536D" w:rsidRPr="00234FF4">
              <w:rPr>
                <w:rFonts w:hAnsi="ＭＳ 明朝" w:hint="eastAsia"/>
                <w:color w:val="000000" w:themeColor="text1"/>
                <w:szCs w:val="21"/>
              </w:rPr>
              <w:t>国立大学</w:t>
            </w:r>
            <w:r w:rsidRPr="00234FF4">
              <w:rPr>
                <w:rFonts w:hAnsi="ＭＳ 明朝" w:hint="eastAsia"/>
                <w:color w:val="000000" w:themeColor="text1"/>
                <w:szCs w:val="21"/>
              </w:rPr>
              <w:t>法人</w:t>
            </w:r>
            <w:r w:rsidR="00AF536D" w:rsidRPr="00234FF4">
              <w:rPr>
                <w:rFonts w:hAnsi="ＭＳ 明朝" w:hint="eastAsia"/>
                <w:color w:val="000000" w:themeColor="text1"/>
                <w:szCs w:val="21"/>
              </w:rPr>
              <w:t>筑波大学（以下「筑波大学」という。）</w:t>
            </w:r>
            <w:r w:rsidR="00856D67">
              <w:rPr>
                <w:rFonts w:hAnsi="ＭＳ 明朝" w:hint="eastAsia"/>
                <w:szCs w:val="21"/>
              </w:rPr>
              <w:t>（</w:t>
            </w:r>
            <w:r w:rsidRPr="00265B0B">
              <w:rPr>
                <w:rFonts w:hAnsi="ＭＳ 明朝" w:hint="eastAsia"/>
                <w:szCs w:val="21"/>
              </w:rPr>
              <w:t>の研究成果の移転</w:t>
            </w:r>
          </w:p>
        </w:tc>
      </w:tr>
      <w:tr w:rsidR="00467E6A" w:rsidRPr="00265B0B" w14:paraId="79D62E33" w14:textId="77777777" w:rsidTr="00FD5FC7">
        <w:trPr>
          <w:cantSplit/>
          <w:trHeight w:val="171"/>
        </w:trPr>
        <w:tc>
          <w:tcPr>
            <w:tcW w:w="2301" w:type="dxa"/>
            <w:vMerge/>
          </w:tcPr>
          <w:p w14:paraId="1FD5D86C" w14:textId="77777777" w:rsidR="00467E6A" w:rsidRPr="00265B0B" w:rsidRDefault="00467E6A" w:rsidP="004F45B6">
            <w:pPr>
              <w:rPr>
                <w:rFonts w:hAnsi="ＭＳ 明朝"/>
                <w:szCs w:val="21"/>
              </w:rPr>
            </w:pPr>
          </w:p>
        </w:tc>
        <w:tc>
          <w:tcPr>
            <w:tcW w:w="840" w:type="dxa"/>
          </w:tcPr>
          <w:p w14:paraId="69DC681F" w14:textId="77777777" w:rsidR="00467E6A" w:rsidRPr="00265B0B" w:rsidRDefault="00467E6A" w:rsidP="004F45B6">
            <w:pPr>
              <w:rPr>
                <w:rFonts w:hAnsi="ＭＳ 明朝"/>
                <w:szCs w:val="21"/>
              </w:rPr>
            </w:pPr>
          </w:p>
        </w:tc>
        <w:tc>
          <w:tcPr>
            <w:tcW w:w="5880" w:type="dxa"/>
            <w:gridSpan w:val="3"/>
          </w:tcPr>
          <w:p w14:paraId="479352A4" w14:textId="62023D42" w:rsidR="00467E6A" w:rsidRPr="00265B0B" w:rsidRDefault="00467E6A" w:rsidP="00B92B5F">
            <w:pPr>
              <w:ind w:left="210" w:hangingChars="100" w:hanging="210"/>
              <w:rPr>
                <w:rFonts w:hAnsi="ＭＳ 明朝"/>
                <w:szCs w:val="21"/>
              </w:rPr>
            </w:pPr>
            <w:r w:rsidRPr="00265B0B">
              <w:rPr>
                <w:rFonts w:hAnsi="ＭＳ 明朝" w:hint="eastAsia"/>
                <w:szCs w:val="21"/>
              </w:rPr>
              <w:t>イ　受託研究</w:t>
            </w:r>
          </w:p>
        </w:tc>
      </w:tr>
      <w:tr w:rsidR="00467E6A" w:rsidRPr="00265B0B" w14:paraId="3262898F" w14:textId="77777777" w:rsidTr="00FD5FC7">
        <w:trPr>
          <w:cantSplit/>
          <w:trHeight w:val="171"/>
        </w:trPr>
        <w:tc>
          <w:tcPr>
            <w:tcW w:w="2301" w:type="dxa"/>
            <w:vMerge/>
          </w:tcPr>
          <w:p w14:paraId="28B74574" w14:textId="77777777" w:rsidR="00467E6A" w:rsidRPr="00265B0B" w:rsidRDefault="00467E6A" w:rsidP="004F45B6">
            <w:pPr>
              <w:rPr>
                <w:rFonts w:hAnsi="ＭＳ 明朝"/>
                <w:szCs w:val="21"/>
              </w:rPr>
            </w:pPr>
          </w:p>
        </w:tc>
        <w:tc>
          <w:tcPr>
            <w:tcW w:w="840" w:type="dxa"/>
          </w:tcPr>
          <w:p w14:paraId="19F02E69" w14:textId="77777777" w:rsidR="00467E6A" w:rsidRPr="00265B0B" w:rsidRDefault="00467E6A" w:rsidP="004F45B6">
            <w:pPr>
              <w:rPr>
                <w:rFonts w:hAnsi="ＭＳ 明朝"/>
                <w:szCs w:val="21"/>
              </w:rPr>
            </w:pPr>
          </w:p>
        </w:tc>
        <w:tc>
          <w:tcPr>
            <w:tcW w:w="5880" w:type="dxa"/>
            <w:gridSpan w:val="3"/>
          </w:tcPr>
          <w:p w14:paraId="2E313F9F" w14:textId="30F30330" w:rsidR="00467E6A" w:rsidRPr="00265B0B" w:rsidRDefault="00467E6A" w:rsidP="00265B0B">
            <w:pPr>
              <w:ind w:left="210" w:hangingChars="100" w:hanging="210"/>
              <w:rPr>
                <w:rFonts w:hAnsi="ＭＳ 明朝"/>
                <w:szCs w:val="21"/>
              </w:rPr>
            </w:pPr>
            <w:r w:rsidRPr="00265B0B">
              <w:rPr>
                <w:rFonts w:hAnsi="ＭＳ 明朝" w:hint="eastAsia"/>
                <w:szCs w:val="21"/>
              </w:rPr>
              <w:t>ウ　共同研究</w:t>
            </w:r>
          </w:p>
        </w:tc>
      </w:tr>
      <w:tr w:rsidR="00467E6A" w:rsidRPr="00265B0B" w14:paraId="4C2B3DBD" w14:textId="77777777" w:rsidTr="00FD5FC7">
        <w:trPr>
          <w:cantSplit/>
          <w:trHeight w:val="171"/>
        </w:trPr>
        <w:tc>
          <w:tcPr>
            <w:tcW w:w="2301" w:type="dxa"/>
            <w:vMerge/>
          </w:tcPr>
          <w:p w14:paraId="094401C7" w14:textId="77777777" w:rsidR="00467E6A" w:rsidRPr="00265B0B" w:rsidRDefault="00467E6A" w:rsidP="004F45B6">
            <w:pPr>
              <w:rPr>
                <w:rFonts w:hAnsi="ＭＳ 明朝"/>
                <w:szCs w:val="21"/>
              </w:rPr>
            </w:pPr>
          </w:p>
        </w:tc>
        <w:tc>
          <w:tcPr>
            <w:tcW w:w="840" w:type="dxa"/>
          </w:tcPr>
          <w:p w14:paraId="1104E612" w14:textId="77777777" w:rsidR="00467E6A" w:rsidRPr="00265B0B" w:rsidRDefault="00467E6A" w:rsidP="004F45B6">
            <w:pPr>
              <w:rPr>
                <w:rFonts w:hAnsi="ＭＳ 明朝"/>
                <w:szCs w:val="21"/>
              </w:rPr>
            </w:pPr>
          </w:p>
        </w:tc>
        <w:tc>
          <w:tcPr>
            <w:tcW w:w="5880" w:type="dxa"/>
            <w:gridSpan w:val="3"/>
          </w:tcPr>
          <w:p w14:paraId="03FAEB8D" w14:textId="4000CE41" w:rsidR="00467E6A" w:rsidRPr="00265B0B" w:rsidRDefault="00467E6A" w:rsidP="00D00645">
            <w:pPr>
              <w:ind w:left="210" w:hangingChars="100" w:hanging="210"/>
              <w:rPr>
                <w:rFonts w:hAnsi="ＭＳ 明朝"/>
                <w:szCs w:val="21"/>
              </w:rPr>
            </w:pPr>
            <w:r w:rsidRPr="00265B0B">
              <w:rPr>
                <w:rFonts w:hAnsi="ＭＳ 明朝" w:hint="eastAsia"/>
                <w:szCs w:val="21"/>
              </w:rPr>
              <w:t>エ　学術指導</w:t>
            </w:r>
          </w:p>
        </w:tc>
      </w:tr>
      <w:tr w:rsidR="00467E6A" w:rsidRPr="00265B0B" w14:paraId="41774448" w14:textId="77777777" w:rsidTr="00FD5FC7">
        <w:trPr>
          <w:cantSplit/>
          <w:trHeight w:val="171"/>
        </w:trPr>
        <w:tc>
          <w:tcPr>
            <w:tcW w:w="2301" w:type="dxa"/>
            <w:vMerge/>
          </w:tcPr>
          <w:p w14:paraId="31EC5A5F" w14:textId="77777777" w:rsidR="00467E6A" w:rsidRPr="00265B0B" w:rsidRDefault="00467E6A" w:rsidP="004F45B6">
            <w:pPr>
              <w:rPr>
                <w:rFonts w:hAnsi="ＭＳ 明朝"/>
                <w:szCs w:val="21"/>
              </w:rPr>
            </w:pPr>
          </w:p>
        </w:tc>
        <w:tc>
          <w:tcPr>
            <w:tcW w:w="840" w:type="dxa"/>
          </w:tcPr>
          <w:p w14:paraId="5353B8C4" w14:textId="77777777" w:rsidR="00467E6A" w:rsidRPr="00265B0B" w:rsidRDefault="00467E6A" w:rsidP="004F45B6">
            <w:pPr>
              <w:rPr>
                <w:rFonts w:hAnsi="ＭＳ 明朝"/>
                <w:szCs w:val="21"/>
              </w:rPr>
            </w:pPr>
          </w:p>
        </w:tc>
        <w:tc>
          <w:tcPr>
            <w:tcW w:w="5880" w:type="dxa"/>
            <w:gridSpan w:val="3"/>
          </w:tcPr>
          <w:p w14:paraId="4DE41144" w14:textId="75CE1F20" w:rsidR="00467E6A" w:rsidRPr="00265B0B" w:rsidRDefault="00467E6A" w:rsidP="00265B0B">
            <w:pPr>
              <w:ind w:left="210" w:hangingChars="100" w:hanging="210"/>
              <w:rPr>
                <w:rFonts w:hAnsi="ＭＳ 明朝"/>
                <w:szCs w:val="21"/>
              </w:rPr>
            </w:pPr>
            <w:r w:rsidRPr="00265B0B">
              <w:rPr>
                <w:rFonts w:hAnsi="ＭＳ 明朝" w:hint="eastAsia"/>
                <w:szCs w:val="21"/>
              </w:rPr>
              <w:t>オ　特別共同研究事業</w:t>
            </w:r>
          </w:p>
        </w:tc>
      </w:tr>
      <w:tr w:rsidR="00467E6A" w:rsidRPr="00265B0B" w14:paraId="2FB098E9" w14:textId="77777777" w:rsidTr="00FD5FC7">
        <w:trPr>
          <w:cantSplit/>
          <w:trHeight w:val="171"/>
        </w:trPr>
        <w:tc>
          <w:tcPr>
            <w:tcW w:w="2301" w:type="dxa"/>
            <w:vMerge/>
          </w:tcPr>
          <w:p w14:paraId="17834B2F" w14:textId="77777777" w:rsidR="00467E6A" w:rsidRPr="00265B0B" w:rsidRDefault="00467E6A" w:rsidP="004F45B6">
            <w:pPr>
              <w:rPr>
                <w:rFonts w:hAnsi="ＭＳ 明朝"/>
                <w:szCs w:val="21"/>
              </w:rPr>
            </w:pPr>
          </w:p>
        </w:tc>
        <w:tc>
          <w:tcPr>
            <w:tcW w:w="840" w:type="dxa"/>
          </w:tcPr>
          <w:p w14:paraId="22E8196D" w14:textId="77777777" w:rsidR="00467E6A" w:rsidRPr="00265B0B" w:rsidRDefault="00467E6A" w:rsidP="004F45B6">
            <w:pPr>
              <w:rPr>
                <w:rFonts w:hAnsi="ＭＳ 明朝"/>
                <w:szCs w:val="21"/>
              </w:rPr>
            </w:pPr>
          </w:p>
        </w:tc>
        <w:tc>
          <w:tcPr>
            <w:tcW w:w="5880" w:type="dxa"/>
            <w:gridSpan w:val="3"/>
          </w:tcPr>
          <w:p w14:paraId="3D242BC9" w14:textId="7F8D14E5" w:rsidR="00467E6A" w:rsidRPr="00265B0B" w:rsidRDefault="00467E6A" w:rsidP="00265B0B">
            <w:pPr>
              <w:ind w:left="210" w:hangingChars="100" w:hanging="210"/>
              <w:rPr>
                <w:rFonts w:hAnsi="ＭＳ 明朝"/>
                <w:szCs w:val="21"/>
              </w:rPr>
            </w:pPr>
            <w:r w:rsidRPr="00265B0B">
              <w:rPr>
                <w:rFonts w:hAnsi="ＭＳ 明朝" w:hint="eastAsia"/>
                <w:szCs w:val="21"/>
              </w:rPr>
              <w:t>カ　寄附金等</w:t>
            </w:r>
          </w:p>
        </w:tc>
      </w:tr>
      <w:tr w:rsidR="00467E6A" w:rsidRPr="00265B0B" w14:paraId="53EF8E4A" w14:textId="77777777" w:rsidTr="00FD5FC7">
        <w:trPr>
          <w:cantSplit/>
          <w:trHeight w:val="171"/>
        </w:trPr>
        <w:tc>
          <w:tcPr>
            <w:tcW w:w="2301" w:type="dxa"/>
            <w:vMerge/>
          </w:tcPr>
          <w:p w14:paraId="37A6A46B" w14:textId="77777777" w:rsidR="00467E6A" w:rsidRPr="00265B0B" w:rsidRDefault="00467E6A" w:rsidP="004F45B6">
            <w:pPr>
              <w:rPr>
                <w:rFonts w:hAnsi="ＭＳ 明朝"/>
                <w:szCs w:val="21"/>
              </w:rPr>
            </w:pPr>
          </w:p>
        </w:tc>
        <w:tc>
          <w:tcPr>
            <w:tcW w:w="840" w:type="dxa"/>
          </w:tcPr>
          <w:p w14:paraId="0EFE7E95" w14:textId="77777777" w:rsidR="00467E6A" w:rsidRPr="00265B0B" w:rsidRDefault="00467E6A" w:rsidP="004F45B6">
            <w:pPr>
              <w:rPr>
                <w:rFonts w:hAnsi="ＭＳ 明朝"/>
                <w:szCs w:val="21"/>
              </w:rPr>
            </w:pPr>
          </w:p>
        </w:tc>
        <w:tc>
          <w:tcPr>
            <w:tcW w:w="5880" w:type="dxa"/>
            <w:gridSpan w:val="3"/>
          </w:tcPr>
          <w:p w14:paraId="544AC835" w14:textId="6021E2A1" w:rsidR="00467E6A" w:rsidRPr="00285298" w:rsidRDefault="00467E6A" w:rsidP="002F38C4">
            <w:pPr>
              <w:ind w:left="210" w:hangingChars="100" w:hanging="210"/>
              <w:rPr>
                <w:rFonts w:hAnsi="ＭＳ 明朝"/>
                <w:color w:val="000000" w:themeColor="text1"/>
                <w:szCs w:val="21"/>
              </w:rPr>
            </w:pPr>
            <w:r w:rsidRPr="00285298">
              <w:rPr>
                <w:rFonts w:hAnsi="ＭＳ 明朝" w:hint="eastAsia"/>
                <w:color w:val="000000" w:themeColor="text1"/>
                <w:szCs w:val="21"/>
              </w:rPr>
              <w:t xml:space="preserve">キ　</w:t>
            </w:r>
            <w:r w:rsidR="00BF1ACC" w:rsidRPr="00285298">
              <w:rPr>
                <w:rFonts w:hAnsi="ＭＳ 明朝" w:hint="eastAsia"/>
                <w:color w:val="000000" w:themeColor="text1"/>
                <w:szCs w:val="21"/>
              </w:rPr>
              <w:t>筑波大学</w:t>
            </w:r>
            <w:r w:rsidRPr="00285298">
              <w:rPr>
                <w:rFonts w:hAnsi="ＭＳ 明朝" w:hint="eastAsia"/>
                <w:color w:val="000000" w:themeColor="text1"/>
                <w:szCs w:val="21"/>
              </w:rPr>
              <w:t>に対する物品又は役務の提供</w:t>
            </w:r>
          </w:p>
        </w:tc>
      </w:tr>
      <w:tr w:rsidR="00467E6A" w:rsidRPr="00265B0B" w14:paraId="7C42C93D" w14:textId="77777777" w:rsidTr="00FD5FC7">
        <w:trPr>
          <w:cantSplit/>
          <w:trHeight w:val="171"/>
        </w:trPr>
        <w:tc>
          <w:tcPr>
            <w:tcW w:w="2301" w:type="dxa"/>
            <w:vMerge/>
          </w:tcPr>
          <w:p w14:paraId="70632EC4" w14:textId="77777777" w:rsidR="00467E6A" w:rsidRPr="00265B0B" w:rsidRDefault="00467E6A" w:rsidP="004F45B6">
            <w:pPr>
              <w:rPr>
                <w:rFonts w:hAnsi="ＭＳ 明朝"/>
                <w:szCs w:val="21"/>
              </w:rPr>
            </w:pPr>
          </w:p>
        </w:tc>
        <w:tc>
          <w:tcPr>
            <w:tcW w:w="840" w:type="dxa"/>
          </w:tcPr>
          <w:p w14:paraId="28060EAA" w14:textId="77777777" w:rsidR="00467E6A" w:rsidRPr="00265B0B" w:rsidRDefault="00467E6A" w:rsidP="004F45B6">
            <w:pPr>
              <w:rPr>
                <w:rFonts w:hAnsi="ＭＳ 明朝"/>
                <w:szCs w:val="21"/>
              </w:rPr>
            </w:pPr>
          </w:p>
        </w:tc>
        <w:tc>
          <w:tcPr>
            <w:tcW w:w="5880" w:type="dxa"/>
            <w:gridSpan w:val="3"/>
          </w:tcPr>
          <w:p w14:paraId="0B6D542C" w14:textId="28B7540D" w:rsidR="00467E6A" w:rsidRPr="00285298" w:rsidRDefault="00467E6A" w:rsidP="002F38C4">
            <w:pPr>
              <w:ind w:left="210" w:hangingChars="100" w:hanging="210"/>
              <w:rPr>
                <w:rFonts w:hAnsi="ＭＳ 明朝"/>
                <w:color w:val="000000" w:themeColor="text1"/>
                <w:szCs w:val="21"/>
              </w:rPr>
            </w:pPr>
            <w:r w:rsidRPr="00285298">
              <w:rPr>
                <w:rFonts w:hAnsi="ＭＳ 明朝" w:hint="eastAsia"/>
                <w:color w:val="000000" w:themeColor="text1"/>
                <w:szCs w:val="21"/>
              </w:rPr>
              <w:t xml:space="preserve">ク　</w:t>
            </w:r>
            <w:r w:rsidR="00BF1ACC" w:rsidRPr="00285298">
              <w:rPr>
                <w:rFonts w:hAnsi="ＭＳ 明朝" w:hint="eastAsia"/>
                <w:color w:val="000000" w:themeColor="text1"/>
                <w:szCs w:val="21"/>
              </w:rPr>
              <w:t>筑波大学</w:t>
            </w:r>
            <w:r w:rsidRPr="00285298">
              <w:rPr>
                <w:rFonts w:hAnsi="ＭＳ 明朝" w:hint="eastAsia"/>
                <w:color w:val="000000" w:themeColor="text1"/>
                <w:szCs w:val="21"/>
              </w:rPr>
              <w:t>の出資</w:t>
            </w:r>
            <w:r w:rsidR="00B9182E">
              <w:rPr>
                <w:rFonts w:hAnsi="ＭＳ 明朝" w:hint="eastAsia"/>
                <w:color w:val="000000" w:themeColor="text1"/>
                <w:szCs w:val="21"/>
              </w:rPr>
              <w:t>又は人的及び技術的支援</w:t>
            </w:r>
          </w:p>
        </w:tc>
      </w:tr>
      <w:tr w:rsidR="00467E6A" w:rsidRPr="00265B0B" w14:paraId="02E5947A" w14:textId="77777777" w:rsidTr="004F45B6">
        <w:trPr>
          <w:cantSplit/>
          <w:trHeight w:val="555"/>
        </w:trPr>
        <w:tc>
          <w:tcPr>
            <w:tcW w:w="2301" w:type="dxa"/>
            <w:vMerge/>
          </w:tcPr>
          <w:p w14:paraId="24E6E2C9" w14:textId="77777777" w:rsidR="00467E6A" w:rsidRPr="00265B0B" w:rsidRDefault="00467E6A" w:rsidP="004F45B6">
            <w:pPr>
              <w:rPr>
                <w:rFonts w:hAnsi="ＭＳ 明朝"/>
                <w:szCs w:val="21"/>
              </w:rPr>
            </w:pPr>
          </w:p>
        </w:tc>
        <w:tc>
          <w:tcPr>
            <w:tcW w:w="840" w:type="dxa"/>
            <w:tcBorders>
              <w:bottom w:val="double" w:sz="4" w:space="0" w:color="auto"/>
            </w:tcBorders>
          </w:tcPr>
          <w:p w14:paraId="4896FF14" w14:textId="77777777" w:rsidR="00467E6A" w:rsidRPr="00265B0B" w:rsidRDefault="00467E6A" w:rsidP="004F45B6">
            <w:pPr>
              <w:rPr>
                <w:rFonts w:hAnsi="ＭＳ 明朝"/>
                <w:szCs w:val="21"/>
              </w:rPr>
            </w:pPr>
          </w:p>
        </w:tc>
        <w:tc>
          <w:tcPr>
            <w:tcW w:w="5880" w:type="dxa"/>
            <w:gridSpan w:val="3"/>
            <w:tcBorders>
              <w:bottom w:val="double" w:sz="4" w:space="0" w:color="auto"/>
            </w:tcBorders>
          </w:tcPr>
          <w:p w14:paraId="63C475BC" w14:textId="1F211599" w:rsidR="00467E6A" w:rsidRPr="00265B0B" w:rsidRDefault="00467E6A" w:rsidP="00FD5FC7">
            <w:pPr>
              <w:ind w:left="210" w:hangingChars="100" w:hanging="210"/>
              <w:rPr>
                <w:rFonts w:hAnsi="ＭＳ 明朝"/>
                <w:szCs w:val="21"/>
              </w:rPr>
            </w:pPr>
            <w:r w:rsidRPr="00265B0B">
              <w:rPr>
                <w:rFonts w:hAnsi="ＭＳ 明朝" w:hint="eastAsia"/>
                <w:szCs w:val="21"/>
              </w:rPr>
              <w:t>ケ　その他：（具体的に）</w:t>
            </w:r>
          </w:p>
        </w:tc>
      </w:tr>
      <w:tr w:rsidR="00467E6A" w:rsidRPr="00265B0B" w14:paraId="343EEF40" w14:textId="77777777" w:rsidTr="004F45B6">
        <w:trPr>
          <w:cantSplit/>
          <w:trHeight w:val="537"/>
        </w:trPr>
        <w:tc>
          <w:tcPr>
            <w:tcW w:w="2301" w:type="dxa"/>
            <w:vMerge/>
          </w:tcPr>
          <w:p w14:paraId="3C7DC45E" w14:textId="77777777" w:rsidR="00467E6A" w:rsidRPr="00265B0B" w:rsidRDefault="00467E6A" w:rsidP="004F45B6">
            <w:pPr>
              <w:rPr>
                <w:rFonts w:hAnsi="ＭＳ 明朝"/>
                <w:szCs w:val="21"/>
              </w:rPr>
            </w:pPr>
          </w:p>
        </w:tc>
        <w:tc>
          <w:tcPr>
            <w:tcW w:w="3360" w:type="dxa"/>
            <w:gridSpan w:val="3"/>
            <w:tcBorders>
              <w:top w:val="double" w:sz="4" w:space="0" w:color="auto"/>
            </w:tcBorders>
          </w:tcPr>
          <w:p w14:paraId="3FE31EE5" w14:textId="64E61099" w:rsidR="00467E6A" w:rsidRPr="00265B0B" w:rsidRDefault="00467E6A" w:rsidP="007E2DD6">
            <w:pPr>
              <w:rPr>
                <w:rFonts w:hAnsi="ＭＳ 明朝"/>
                <w:szCs w:val="21"/>
              </w:rPr>
            </w:pPr>
            <w:r w:rsidRPr="00265B0B">
              <w:rPr>
                <w:rFonts w:hAnsi="ＭＳ 明朝" w:hint="eastAsia"/>
                <w:szCs w:val="21"/>
              </w:rPr>
              <w:t>利益の種類（該当するものに○を付す。</w:t>
            </w:r>
            <w:r w:rsidR="007E2DD6" w:rsidRPr="00234FF4">
              <w:rPr>
                <w:rFonts w:hAnsi="ＭＳ 明朝" w:hint="eastAsia"/>
                <w:color w:val="000000" w:themeColor="text1"/>
                <w:szCs w:val="21"/>
              </w:rPr>
              <w:t>（</w:t>
            </w:r>
            <w:r w:rsidR="00BF1ACC" w:rsidRPr="00234FF4">
              <w:rPr>
                <w:rFonts w:hAnsi="ＭＳ 明朝" w:hint="eastAsia"/>
                <w:color w:val="000000" w:themeColor="text1"/>
                <w:szCs w:val="21"/>
              </w:rPr>
              <w:t>（注）４参照。</w:t>
            </w:r>
            <w:r w:rsidRPr="00234FF4">
              <w:rPr>
                <w:rFonts w:hAnsi="ＭＳ 明朝" w:hint="eastAsia"/>
                <w:color w:val="000000" w:themeColor="text1"/>
                <w:szCs w:val="21"/>
              </w:rPr>
              <w:t>）</w:t>
            </w:r>
          </w:p>
        </w:tc>
        <w:tc>
          <w:tcPr>
            <w:tcW w:w="3360" w:type="dxa"/>
            <w:tcBorders>
              <w:top w:val="double" w:sz="4" w:space="0" w:color="auto"/>
            </w:tcBorders>
            <w:vAlign w:val="center"/>
          </w:tcPr>
          <w:p w14:paraId="07251262" w14:textId="77777777" w:rsidR="00467E6A" w:rsidRPr="00265B0B" w:rsidRDefault="00467E6A" w:rsidP="004F45B6">
            <w:pPr>
              <w:rPr>
                <w:rFonts w:hAnsi="ＭＳ 明朝"/>
                <w:szCs w:val="21"/>
              </w:rPr>
            </w:pPr>
            <w:r w:rsidRPr="00265B0B">
              <w:rPr>
                <w:rFonts w:hAnsi="ＭＳ 明朝" w:hint="eastAsia"/>
                <w:szCs w:val="21"/>
              </w:rPr>
              <w:t>金額等（金額又は株式等の保有数等を記入する。）</w:t>
            </w:r>
          </w:p>
        </w:tc>
      </w:tr>
      <w:tr w:rsidR="00467E6A" w:rsidRPr="00265B0B" w14:paraId="39728897" w14:textId="77777777" w:rsidTr="0016225A">
        <w:trPr>
          <w:cantSplit/>
          <w:trHeight w:val="423"/>
        </w:trPr>
        <w:tc>
          <w:tcPr>
            <w:tcW w:w="2301" w:type="dxa"/>
            <w:vMerge/>
          </w:tcPr>
          <w:p w14:paraId="6D6D462F" w14:textId="77777777" w:rsidR="00467E6A" w:rsidRPr="00265B0B" w:rsidRDefault="00467E6A" w:rsidP="004F45B6">
            <w:pPr>
              <w:rPr>
                <w:rFonts w:hAnsi="ＭＳ 明朝"/>
                <w:szCs w:val="21"/>
              </w:rPr>
            </w:pPr>
          </w:p>
        </w:tc>
        <w:tc>
          <w:tcPr>
            <w:tcW w:w="840" w:type="dxa"/>
            <w:vMerge w:val="restart"/>
          </w:tcPr>
          <w:p w14:paraId="142A7469" w14:textId="77777777" w:rsidR="00467E6A" w:rsidRPr="00265B0B" w:rsidRDefault="00467E6A" w:rsidP="004F45B6">
            <w:pPr>
              <w:rPr>
                <w:rFonts w:hAnsi="ＭＳ 明朝"/>
                <w:szCs w:val="21"/>
              </w:rPr>
            </w:pPr>
          </w:p>
        </w:tc>
        <w:tc>
          <w:tcPr>
            <w:tcW w:w="2520" w:type="dxa"/>
            <w:gridSpan w:val="2"/>
            <w:tcBorders>
              <w:bottom w:val="nil"/>
            </w:tcBorders>
          </w:tcPr>
          <w:p w14:paraId="3BC09305" w14:textId="62678236" w:rsidR="00467E6A" w:rsidRPr="00265B0B" w:rsidRDefault="00467E6A" w:rsidP="00265B0B">
            <w:pPr>
              <w:rPr>
                <w:rFonts w:hAnsi="ＭＳ 明朝"/>
                <w:szCs w:val="21"/>
              </w:rPr>
            </w:pPr>
            <w:r w:rsidRPr="00265B0B">
              <w:rPr>
                <w:rFonts w:hAnsi="ＭＳ 明朝" w:hint="eastAsia"/>
                <w:szCs w:val="21"/>
              </w:rPr>
              <w:t>兼業によるもの</w:t>
            </w:r>
          </w:p>
        </w:tc>
        <w:tc>
          <w:tcPr>
            <w:tcW w:w="3360" w:type="dxa"/>
          </w:tcPr>
          <w:p w14:paraId="65D50D77" w14:textId="77777777" w:rsidR="00467E6A" w:rsidRPr="00265B0B" w:rsidRDefault="00467E6A" w:rsidP="004F45B6">
            <w:pPr>
              <w:jc w:val="right"/>
              <w:rPr>
                <w:rFonts w:hAnsi="ＭＳ 明朝"/>
                <w:szCs w:val="21"/>
              </w:rPr>
            </w:pPr>
            <w:r w:rsidRPr="00265B0B">
              <w:rPr>
                <w:rFonts w:hAnsi="ＭＳ 明朝" w:hint="eastAsia"/>
                <w:szCs w:val="21"/>
              </w:rPr>
              <w:t>(</w:t>
            </w:r>
            <w:r w:rsidRPr="00265B0B">
              <w:rPr>
                <w:rFonts w:hAnsi="ＭＳ 明朝" w:hint="eastAsia"/>
                <w:szCs w:val="21"/>
              </w:rPr>
              <w:t>円</w:t>
            </w:r>
            <w:r w:rsidRPr="00265B0B">
              <w:rPr>
                <w:rFonts w:hAnsi="ＭＳ 明朝" w:hint="eastAsia"/>
                <w:szCs w:val="21"/>
              </w:rPr>
              <w:t>)</w:t>
            </w:r>
          </w:p>
        </w:tc>
      </w:tr>
      <w:tr w:rsidR="00467E6A" w:rsidRPr="00265B0B" w14:paraId="5261E53D" w14:textId="77777777" w:rsidTr="0016225A">
        <w:trPr>
          <w:cantSplit/>
          <w:trHeight w:val="423"/>
        </w:trPr>
        <w:tc>
          <w:tcPr>
            <w:tcW w:w="2301" w:type="dxa"/>
            <w:vMerge/>
          </w:tcPr>
          <w:p w14:paraId="79EED415" w14:textId="77777777" w:rsidR="00467E6A" w:rsidRPr="00265B0B" w:rsidRDefault="00467E6A" w:rsidP="004F45B6">
            <w:pPr>
              <w:rPr>
                <w:rFonts w:hAnsi="ＭＳ 明朝"/>
                <w:szCs w:val="21"/>
              </w:rPr>
            </w:pPr>
          </w:p>
        </w:tc>
        <w:tc>
          <w:tcPr>
            <w:tcW w:w="840" w:type="dxa"/>
            <w:vMerge/>
          </w:tcPr>
          <w:p w14:paraId="5A4B118E" w14:textId="77777777" w:rsidR="00467E6A" w:rsidRPr="00265B0B" w:rsidRDefault="00467E6A" w:rsidP="004F45B6">
            <w:pPr>
              <w:rPr>
                <w:rFonts w:hAnsi="ＭＳ 明朝"/>
                <w:szCs w:val="21"/>
              </w:rPr>
            </w:pPr>
          </w:p>
        </w:tc>
        <w:tc>
          <w:tcPr>
            <w:tcW w:w="745" w:type="dxa"/>
            <w:tcBorders>
              <w:top w:val="nil"/>
            </w:tcBorders>
          </w:tcPr>
          <w:p w14:paraId="0CED4C08" w14:textId="77777777" w:rsidR="00467E6A" w:rsidRPr="00265B0B" w:rsidRDefault="00467E6A" w:rsidP="004F45B6">
            <w:pPr>
              <w:rPr>
                <w:rFonts w:hAnsi="ＭＳ 明朝"/>
                <w:szCs w:val="21"/>
              </w:rPr>
            </w:pPr>
          </w:p>
        </w:tc>
        <w:tc>
          <w:tcPr>
            <w:tcW w:w="1775" w:type="dxa"/>
          </w:tcPr>
          <w:p w14:paraId="068A8169" w14:textId="77777777" w:rsidR="00467E6A" w:rsidRPr="00265B0B" w:rsidRDefault="00467E6A" w:rsidP="004F45B6">
            <w:pPr>
              <w:rPr>
                <w:rFonts w:hAnsi="ＭＳ 明朝"/>
                <w:szCs w:val="21"/>
              </w:rPr>
            </w:pPr>
            <w:r w:rsidRPr="00265B0B">
              <w:rPr>
                <w:rFonts w:hAnsi="ＭＳ 明朝" w:hint="eastAsia"/>
                <w:szCs w:val="21"/>
              </w:rPr>
              <w:t>具体的内容（別添でも可）</w:t>
            </w:r>
          </w:p>
        </w:tc>
        <w:tc>
          <w:tcPr>
            <w:tcW w:w="3360" w:type="dxa"/>
          </w:tcPr>
          <w:p w14:paraId="0A935CF5" w14:textId="77777777" w:rsidR="00467E6A" w:rsidRPr="00265B0B" w:rsidRDefault="00467E6A" w:rsidP="004F45B6">
            <w:pPr>
              <w:jc w:val="right"/>
              <w:rPr>
                <w:rFonts w:hAnsi="ＭＳ 明朝"/>
                <w:szCs w:val="21"/>
              </w:rPr>
            </w:pPr>
          </w:p>
        </w:tc>
      </w:tr>
      <w:tr w:rsidR="00467E6A" w:rsidRPr="00265B0B" w14:paraId="34BD5572" w14:textId="77777777" w:rsidTr="0016225A">
        <w:trPr>
          <w:cantSplit/>
          <w:trHeight w:val="423"/>
        </w:trPr>
        <w:tc>
          <w:tcPr>
            <w:tcW w:w="2301" w:type="dxa"/>
            <w:vMerge/>
          </w:tcPr>
          <w:p w14:paraId="10A444E2" w14:textId="77777777" w:rsidR="00467E6A" w:rsidRPr="00265B0B" w:rsidRDefault="00467E6A" w:rsidP="004F45B6">
            <w:pPr>
              <w:rPr>
                <w:rFonts w:hAnsi="ＭＳ 明朝"/>
                <w:szCs w:val="21"/>
              </w:rPr>
            </w:pPr>
          </w:p>
        </w:tc>
        <w:tc>
          <w:tcPr>
            <w:tcW w:w="840" w:type="dxa"/>
            <w:vMerge w:val="restart"/>
          </w:tcPr>
          <w:p w14:paraId="08F33EEA" w14:textId="77777777" w:rsidR="00467E6A" w:rsidRPr="00265B0B" w:rsidRDefault="00467E6A" w:rsidP="004F45B6">
            <w:pPr>
              <w:rPr>
                <w:rFonts w:hAnsi="ＭＳ 明朝"/>
                <w:szCs w:val="21"/>
              </w:rPr>
            </w:pPr>
          </w:p>
        </w:tc>
        <w:tc>
          <w:tcPr>
            <w:tcW w:w="2520" w:type="dxa"/>
            <w:gridSpan w:val="2"/>
            <w:tcBorders>
              <w:bottom w:val="nil"/>
            </w:tcBorders>
          </w:tcPr>
          <w:p w14:paraId="76C13BF2" w14:textId="37FB368C" w:rsidR="00467E6A" w:rsidRPr="00265B0B" w:rsidRDefault="00467E6A" w:rsidP="00265B0B">
            <w:pPr>
              <w:rPr>
                <w:rFonts w:hAnsi="ＭＳ 明朝"/>
                <w:szCs w:val="21"/>
              </w:rPr>
            </w:pPr>
            <w:r w:rsidRPr="00265B0B">
              <w:rPr>
                <w:rFonts w:hAnsi="ＭＳ 明朝" w:hint="eastAsia"/>
                <w:szCs w:val="21"/>
              </w:rPr>
              <w:t>研究成果の実施料若しくは売却によるもの</w:t>
            </w:r>
          </w:p>
        </w:tc>
        <w:tc>
          <w:tcPr>
            <w:tcW w:w="3360" w:type="dxa"/>
          </w:tcPr>
          <w:p w14:paraId="6E25A1CE" w14:textId="77777777" w:rsidR="00467E6A" w:rsidRPr="00265B0B" w:rsidRDefault="00467E6A" w:rsidP="004F45B6">
            <w:pPr>
              <w:jc w:val="right"/>
              <w:rPr>
                <w:rFonts w:hAnsi="ＭＳ 明朝"/>
                <w:szCs w:val="21"/>
              </w:rPr>
            </w:pPr>
            <w:r w:rsidRPr="00265B0B">
              <w:rPr>
                <w:rFonts w:hAnsi="ＭＳ 明朝" w:hint="eastAsia"/>
                <w:szCs w:val="21"/>
              </w:rPr>
              <w:t>(</w:t>
            </w:r>
            <w:r w:rsidRPr="00265B0B">
              <w:rPr>
                <w:rFonts w:hAnsi="ＭＳ 明朝" w:hint="eastAsia"/>
                <w:szCs w:val="21"/>
              </w:rPr>
              <w:t>円</w:t>
            </w:r>
            <w:r w:rsidRPr="00265B0B">
              <w:rPr>
                <w:rFonts w:hAnsi="ＭＳ 明朝" w:hint="eastAsia"/>
                <w:szCs w:val="21"/>
              </w:rPr>
              <w:t>)</w:t>
            </w:r>
          </w:p>
        </w:tc>
      </w:tr>
      <w:tr w:rsidR="00467E6A" w:rsidRPr="00265B0B" w14:paraId="714A069E" w14:textId="77777777" w:rsidTr="0016225A">
        <w:trPr>
          <w:cantSplit/>
          <w:trHeight w:val="423"/>
        </w:trPr>
        <w:tc>
          <w:tcPr>
            <w:tcW w:w="2301" w:type="dxa"/>
            <w:vMerge/>
          </w:tcPr>
          <w:p w14:paraId="5E83C8C2" w14:textId="77777777" w:rsidR="00467E6A" w:rsidRPr="00265B0B" w:rsidRDefault="00467E6A" w:rsidP="004F45B6">
            <w:pPr>
              <w:rPr>
                <w:rFonts w:hAnsi="ＭＳ 明朝"/>
                <w:szCs w:val="21"/>
              </w:rPr>
            </w:pPr>
          </w:p>
        </w:tc>
        <w:tc>
          <w:tcPr>
            <w:tcW w:w="840" w:type="dxa"/>
            <w:vMerge/>
          </w:tcPr>
          <w:p w14:paraId="00B9AC39" w14:textId="77777777" w:rsidR="00467E6A" w:rsidRPr="00265B0B" w:rsidRDefault="00467E6A" w:rsidP="004F45B6">
            <w:pPr>
              <w:rPr>
                <w:rFonts w:hAnsi="ＭＳ 明朝"/>
                <w:szCs w:val="21"/>
              </w:rPr>
            </w:pPr>
          </w:p>
        </w:tc>
        <w:tc>
          <w:tcPr>
            <w:tcW w:w="745" w:type="dxa"/>
            <w:tcBorders>
              <w:top w:val="nil"/>
            </w:tcBorders>
          </w:tcPr>
          <w:p w14:paraId="6E10AFD7" w14:textId="77777777" w:rsidR="00467E6A" w:rsidRPr="00265B0B" w:rsidRDefault="00467E6A" w:rsidP="004F45B6">
            <w:pPr>
              <w:rPr>
                <w:rFonts w:hAnsi="ＭＳ 明朝"/>
                <w:szCs w:val="21"/>
              </w:rPr>
            </w:pPr>
          </w:p>
        </w:tc>
        <w:tc>
          <w:tcPr>
            <w:tcW w:w="1775" w:type="dxa"/>
          </w:tcPr>
          <w:p w14:paraId="1136C099" w14:textId="77777777" w:rsidR="00467E6A" w:rsidRPr="00265B0B" w:rsidRDefault="00467E6A" w:rsidP="004F45B6">
            <w:pPr>
              <w:rPr>
                <w:rFonts w:hAnsi="ＭＳ 明朝"/>
                <w:szCs w:val="21"/>
              </w:rPr>
            </w:pPr>
            <w:r w:rsidRPr="00265B0B">
              <w:rPr>
                <w:rFonts w:hAnsi="ＭＳ 明朝" w:hint="eastAsia"/>
                <w:szCs w:val="21"/>
              </w:rPr>
              <w:t>具体的内容（別添でも可）</w:t>
            </w:r>
          </w:p>
        </w:tc>
        <w:tc>
          <w:tcPr>
            <w:tcW w:w="3360" w:type="dxa"/>
          </w:tcPr>
          <w:p w14:paraId="7C876566" w14:textId="77777777" w:rsidR="00467E6A" w:rsidRPr="00265B0B" w:rsidRDefault="00467E6A" w:rsidP="004F45B6">
            <w:pPr>
              <w:jc w:val="right"/>
              <w:rPr>
                <w:rFonts w:hAnsi="ＭＳ 明朝"/>
                <w:szCs w:val="21"/>
              </w:rPr>
            </w:pPr>
          </w:p>
        </w:tc>
      </w:tr>
      <w:tr w:rsidR="00B9182E" w:rsidRPr="00265B0B" w14:paraId="32F3B6CD" w14:textId="77777777" w:rsidTr="00B9182E">
        <w:trPr>
          <w:cantSplit/>
          <w:trHeight w:val="423"/>
        </w:trPr>
        <w:tc>
          <w:tcPr>
            <w:tcW w:w="2301" w:type="dxa"/>
            <w:vMerge/>
          </w:tcPr>
          <w:p w14:paraId="436EDE99" w14:textId="77777777" w:rsidR="00B9182E" w:rsidRPr="00265B0B" w:rsidRDefault="00B9182E" w:rsidP="004F45B6">
            <w:pPr>
              <w:rPr>
                <w:rFonts w:hAnsi="ＭＳ 明朝"/>
                <w:szCs w:val="21"/>
              </w:rPr>
            </w:pPr>
          </w:p>
        </w:tc>
        <w:tc>
          <w:tcPr>
            <w:tcW w:w="840" w:type="dxa"/>
            <w:vMerge w:val="restart"/>
          </w:tcPr>
          <w:p w14:paraId="0F5E7345" w14:textId="77777777" w:rsidR="00B9182E" w:rsidRPr="00265B0B" w:rsidRDefault="00B9182E" w:rsidP="004F45B6">
            <w:pPr>
              <w:rPr>
                <w:rFonts w:hAnsi="ＭＳ 明朝"/>
                <w:szCs w:val="21"/>
              </w:rPr>
            </w:pPr>
          </w:p>
        </w:tc>
        <w:tc>
          <w:tcPr>
            <w:tcW w:w="2520" w:type="dxa"/>
            <w:gridSpan w:val="2"/>
            <w:tcBorders>
              <w:top w:val="nil"/>
              <w:bottom w:val="nil"/>
            </w:tcBorders>
          </w:tcPr>
          <w:p w14:paraId="76C97624" w14:textId="624F9378" w:rsidR="00B9182E" w:rsidRPr="00265B0B" w:rsidRDefault="00B9182E" w:rsidP="004F45B6">
            <w:pPr>
              <w:rPr>
                <w:rFonts w:hAnsi="ＭＳ 明朝"/>
                <w:szCs w:val="21"/>
              </w:rPr>
            </w:pPr>
            <w:r>
              <w:rPr>
                <w:rFonts w:hAnsi="ＭＳ 明朝" w:hint="eastAsia"/>
                <w:szCs w:val="21"/>
              </w:rPr>
              <w:t>給与の全部または一部の支払い</w:t>
            </w:r>
          </w:p>
        </w:tc>
        <w:tc>
          <w:tcPr>
            <w:tcW w:w="3360" w:type="dxa"/>
          </w:tcPr>
          <w:p w14:paraId="29C62E87" w14:textId="7A356708" w:rsidR="00B9182E" w:rsidRPr="00265B0B" w:rsidRDefault="00BF0944" w:rsidP="004F45B6">
            <w:pPr>
              <w:jc w:val="right"/>
              <w:rPr>
                <w:rFonts w:hAnsi="ＭＳ 明朝"/>
                <w:szCs w:val="21"/>
              </w:rPr>
            </w:pPr>
            <w:r w:rsidRPr="00265B0B">
              <w:rPr>
                <w:rFonts w:hAnsi="ＭＳ 明朝" w:hint="eastAsia"/>
                <w:szCs w:val="21"/>
              </w:rPr>
              <w:t>(</w:t>
            </w:r>
            <w:r w:rsidRPr="00265B0B">
              <w:rPr>
                <w:rFonts w:hAnsi="ＭＳ 明朝" w:hint="eastAsia"/>
                <w:szCs w:val="21"/>
              </w:rPr>
              <w:t>円</w:t>
            </w:r>
            <w:r w:rsidRPr="00265B0B">
              <w:rPr>
                <w:rFonts w:hAnsi="ＭＳ 明朝" w:hint="eastAsia"/>
                <w:szCs w:val="21"/>
              </w:rPr>
              <w:t>)</w:t>
            </w:r>
          </w:p>
        </w:tc>
      </w:tr>
      <w:tr w:rsidR="00B9182E" w:rsidRPr="00265B0B" w14:paraId="76ACC1E2" w14:textId="77777777" w:rsidTr="0016225A">
        <w:trPr>
          <w:cantSplit/>
          <w:trHeight w:val="423"/>
        </w:trPr>
        <w:tc>
          <w:tcPr>
            <w:tcW w:w="2301" w:type="dxa"/>
            <w:vMerge/>
          </w:tcPr>
          <w:p w14:paraId="09C4CF9D" w14:textId="77777777" w:rsidR="00B9182E" w:rsidRPr="00265B0B" w:rsidRDefault="00B9182E" w:rsidP="004F45B6">
            <w:pPr>
              <w:rPr>
                <w:rFonts w:hAnsi="ＭＳ 明朝"/>
                <w:szCs w:val="21"/>
              </w:rPr>
            </w:pPr>
          </w:p>
        </w:tc>
        <w:tc>
          <w:tcPr>
            <w:tcW w:w="840" w:type="dxa"/>
            <w:vMerge/>
          </w:tcPr>
          <w:p w14:paraId="5E5D7ED1" w14:textId="77777777" w:rsidR="00B9182E" w:rsidRPr="00265B0B" w:rsidRDefault="00B9182E" w:rsidP="004F45B6">
            <w:pPr>
              <w:rPr>
                <w:rFonts w:hAnsi="ＭＳ 明朝"/>
                <w:szCs w:val="21"/>
              </w:rPr>
            </w:pPr>
          </w:p>
        </w:tc>
        <w:tc>
          <w:tcPr>
            <w:tcW w:w="745" w:type="dxa"/>
            <w:tcBorders>
              <w:top w:val="nil"/>
            </w:tcBorders>
          </w:tcPr>
          <w:p w14:paraId="43D70E63" w14:textId="77777777" w:rsidR="00B9182E" w:rsidRPr="00265B0B" w:rsidRDefault="00B9182E" w:rsidP="004F45B6">
            <w:pPr>
              <w:rPr>
                <w:rFonts w:hAnsi="ＭＳ 明朝"/>
                <w:szCs w:val="21"/>
              </w:rPr>
            </w:pPr>
          </w:p>
        </w:tc>
        <w:tc>
          <w:tcPr>
            <w:tcW w:w="1775" w:type="dxa"/>
          </w:tcPr>
          <w:p w14:paraId="2C4FCC79" w14:textId="6E823827" w:rsidR="00B9182E" w:rsidRPr="00265B0B" w:rsidRDefault="00B9182E" w:rsidP="004F45B6">
            <w:pPr>
              <w:rPr>
                <w:rFonts w:hAnsi="ＭＳ 明朝"/>
                <w:szCs w:val="21"/>
              </w:rPr>
            </w:pPr>
            <w:r w:rsidRPr="00265B0B">
              <w:rPr>
                <w:rFonts w:hAnsi="ＭＳ 明朝" w:hint="eastAsia"/>
                <w:szCs w:val="21"/>
              </w:rPr>
              <w:t>具体的内容（別添でも可）</w:t>
            </w:r>
          </w:p>
        </w:tc>
        <w:tc>
          <w:tcPr>
            <w:tcW w:w="3360" w:type="dxa"/>
          </w:tcPr>
          <w:p w14:paraId="0C641600" w14:textId="77777777" w:rsidR="00B9182E" w:rsidRPr="00265B0B" w:rsidRDefault="00B9182E" w:rsidP="004F45B6">
            <w:pPr>
              <w:jc w:val="right"/>
              <w:rPr>
                <w:rFonts w:hAnsi="ＭＳ 明朝"/>
                <w:szCs w:val="21"/>
              </w:rPr>
            </w:pPr>
          </w:p>
        </w:tc>
      </w:tr>
      <w:tr w:rsidR="00467E6A" w:rsidRPr="00265B0B" w14:paraId="3925233B" w14:textId="77777777" w:rsidTr="004F45B6">
        <w:trPr>
          <w:cantSplit/>
          <w:trHeight w:val="395"/>
        </w:trPr>
        <w:tc>
          <w:tcPr>
            <w:tcW w:w="2301" w:type="dxa"/>
            <w:vMerge/>
          </w:tcPr>
          <w:p w14:paraId="2E2DEA87" w14:textId="77777777" w:rsidR="00467E6A" w:rsidRPr="00265B0B" w:rsidRDefault="00467E6A" w:rsidP="004F45B6">
            <w:pPr>
              <w:rPr>
                <w:rFonts w:hAnsi="ＭＳ 明朝"/>
                <w:szCs w:val="21"/>
              </w:rPr>
            </w:pPr>
          </w:p>
        </w:tc>
        <w:tc>
          <w:tcPr>
            <w:tcW w:w="840" w:type="dxa"/>
          </w:tcPr>
          <w:p w14:paraId="328B0713" w14:textId="77777777" w:rsidR="00467E6A" w:rsidRPr="00265B0B" w:rsidRDefault="00467E6A" w:rsidP="004F45B6">
            <w:pPr>
              <w:rPr>
                <w:rFonts w:hAnsi="ＭＳ 明朝"/>
                <w:szCs w:val="21"/>
              </w:rPr>
            </w:pPr>
          </w:p>
        </w:tc>
        <w:tc>
          <w:tcPr>
            <w:tcW w:w="2520" w:type="dxa"/>
            <w:gridSpan w:val="2"/>
          </w:tcPr>
          <w:p w14:paraId="1A9B2910" w14:textId="022BAA23" w:rsidR="00467E6A" w:rsidRPr="00265B0B" w:rsidRDefault="00467E6A" w:rsidP="004F45B6">
            <w:pPr>
              <w:rPr>
                <w:rFonts w:hAnsi="ＭＳ 明朝"/>
                <w:szCs w:val="21"/>
              </w:rPr>
            </w:pPr>
            <w:r w:rsidRPr="00265B0B">
              <w:rPr>
                <w:rFonts w:hAnsi="ＭＳ 明朝" w:hint="eastAsia"/>
                <w:szCs w:val="21"/>
              </w:rPr>
              <w:t>株式等の保有</w:t>
            </w:r>
          </w:p>
        </w:tc>
        <w:tc>
          <w:tcPr>
            <w:tcW w:w="3360" w:type="dxa"/>
          </w:tcPr>
          <w:p w14:paraId="4D831764" w14:textId="77777777" w:rsidR="00467E6A" w:rsidRPr="00265B0B" w:rsidRDefault="00467E6A" w:rsidP="00DB4AF4">
            <w:pPr>
              <w:jc w:val="right"/>
              <w:rPr>
                <w:rFonts w:hAnsi="ＭＳ 明朝"/>
                <w:szCs w:val="21"/>
              </w:rPr>
            </w:pPr>
          </w:p>
        </w:tc>
      </w:tr>
      <w:tr w:rsidR="00467E6A" w:rsidRPr="00265B0B" w14:paraId="51B4DF08" w14:textId="77777777" w:rsidTr="004F45B6">
        <w:trPr>
          <w:cantSplit/>
          <w:trHeight w:val="395"/>
        </w:trPr>
        <w:tc>
          <w:tcPr>
            <w:tcW w:w="2301" w:type="dxa"/>
            <w:vMerge/>
          </w:tcPr>
          <w:p w14:paraId="5EA34437" w14:textId="77777777" w:rsidR="00467E6A" w:rsidRPr="00265B0B" w:rsidRDefault="00467E6A" w:rsidP="00467E6A">
            <w:pPr>
              <w:rPr>
                <w:rFonts w:hAnsi="ＭＳ 明朝"/>
                <w:szCs w:val="21"/>
              </w:rPr>
            </w:pPr>
          </w:p>
        </w:tc>
        <w:tc>
          <w:tcPr>
            <w:tcW w:w="840" w:type="dxa"/>
          </w:tcPr>
          <w:p w14:paraId="387CD4D0" w14:textId="77777777" w:rsidR="00467E6A" w:rsidRPr="00265B0B" w:rsidRDefault="00467E6A" w:rsidP="00467E6A">
            <w:pPr>
              <w:rPr>
                <w:rFonts w:hAnsi="ＭＳ 明朝"/>
                <w:szCs w:val="21"/>
              </w:rPr>
            </w:pPr>
          </w:p>
        </w:tc>
        <w:tc>
          <w:tcPr>
            <w:tcW w:w="2520" w:type="dxa"/>
            <w:gridSpan w:val="2"/>
          </w:tcPr>
          <w:p w14:paraId="27FCF972" w14:textId="1830C405" w:rsidR="00467E6A" w:rsidRPr="00467E6A" w:rsidRDefault="00467E6A" w:rsidP="00467E6A">
            <w:pPr>
              <w:jc w:val="left"/>
              <w:rPr>
                <w:rFonts w:hAnsi="ＭＳ 明朝"/>
                <w:szCs w:val="21"/>
              </w:rPr>
            </w:pPr>
            <w:r w:rsidRPr="00467E6A">
              <w:rPr>
                <w:rFonts w:hAnsi="ＭＳ 明朝" w:hint="eastAsia"/>
                <w:szCs w:val="21"/>
              </w:rPr>
              <w:t>その他</w:t>
            </w:r>
          </w:p>
        </w:tc>
        <w:tc>
          <w:tcPr>
            <w:tcW w:w="3360" w:type="dxa"/>
          </w:tcPr>
          <w:p w14:paraId="2EFA41A3" w14:textId="21DCBAA0" w:rsidR="00467E6A" w:rsidRPr="00467E6A" w:rsidRDefault="00467E6A" w:rsidP="00467E6A">
            <w:pPr>
              <w:jc w:val="left"/>
              <w:rPr>
                <w:rFonts w:hAnsi="ＭＳ 明朝"/>
                <w:szCs w:val="21"/>
              </w:rPr>
            </w:pPr>
            <w:r w:rsidRPr="00467E6A">
              <w:rPr>
                <w:rFonts w:hAnsi="ＭＳ 明朝" w:hint="eastAsia"/>
                <w:szCs w:val="21"/>
              </w:rPr>
              <w:t>具体的に：</w:t>
            </w:r>
          </w:p>
        </w:tc>
      </w:tr>
    </w:tbl>
    <w:p w14:paraId="2B399D54" w14:textId="77777777" w:rsidR="00E76E37" w:rsidRPr="00265B0B" w:rsidRDefault="00E76E37" w:rsidP="00E76E37">
      <w:pPr>
        <w:rPr>
          <w:rFonts w:hAnsi="ＭＳ 明朝"/>
          <w:sz w:val="16"/>
          <w:szCs w:val="16"/>
        </w:rPr>
      </w:pPr>
      <w:r w:rsidRPr="00265B0B">
        <w:rPr>
          <w:rFonts w:hAnsi="ＭＳ 明朝" w:hint="eastAsia"/>
          <w:sz w:val="16"/>
          <w:szCs w:val="16"/>
        </w:rPr>
        <w:t>（注）</w:t>
      </w:r>
    </w:p>
    <w:p w14:paraId="5C556A71" w14:textId="57A5C28E" w:rsidR="00E76E37" w:rsidRDefault="00E76E37" w:rsidP="00E76E37">
      <w:pPr>
        <w:rPr>
          <w:rFonts w:hAnsi="ＭＳ 明朝"/>
          <w:sz w:val="16"/>
          <w:szCs w:val="16"/>
        </w:rPr>
      </w:pPr>
      <w:r w:rsidRPr="00794887">
        <w:rPr>
          <w:rFonts w:hAnsi="ＭＳ 明朝" w:hint="eastAsia"/>
          <w:sz w:val="16"/>
          <w:szCs w:val="16"/>
        </w:rPr>
        <w:t>１．企業</w:t>
      </w:r>
      <w:r w:rsidR="002728E3">
        <w:rPr>
          <w:rFonts w:hAnsi="ＭＳ 明朝" w:hint="eastAsia"/>
          <w:sz w:val="16"/>
          <w:szCs w:val="16"/>
        </w:rPr>
        <w:t>等</w:t>
      </w:r>
      <w:r w:rsidRPr="00794887">
        <w:rPr>
          <w:rFonts w:hAnsi="ＭＳ 明朝" w:hint="eastAsia"/>
          <w:sz w:val="16"/>
          <w:szCs w:val="16"/>
        </w:rPr>
        <w:t>１社について１枚に記入する。</w:t>
      </w:r>
    </w:p>
    <w:p w14:paraId="1BEF5B62" w14:textId="35DE8DA5" w:rsidR="002728E3" w:rsidRPr="00794887" w:rsidRDefault="002728E3" w:rsidP="00CD605C">
      <w:pPr>
        <w:ind w:left="160" w:hangingChars="100" w:hanging="160"/>
        <w:rPr>
          <w:rFonts w:hAnsi="ＭＳ 明朝"/>
          <w:sz w:val="16"/>
          <w:szCs w:val="16"/>
        </w:rPr>
      </w:pPr>
      <w:r>
        <w:rPr>
          <w:rFonts w:hAnsi="ＭＳ 明朝" w:hint="eastAsia"/>
          <w:sz w:val="16"/>
          <w:szCs w:val="16"/>
        </w:rPr>
        <w:t>２．</w:t>
      </w:r>
      <w:r w:rsidRPr="002728E3">
        <w:rPr>
          <w:rFonts w:hAnsi="ＭＳ 明朝" w:hint="eastAsia"/>
          <w:sz w:val="16"/>
          <w:szCs w:val="16"/>
        </w:rPr>
        <w:t>企業等が企業以外の</w:t>
      </w:r>
      <w:r w:rsidR="00E914BB">
        <w:rPr>
          <w:rFonts w:hAnsi="ＭＳ 明朝" w:hint="eastAsia"/>
          <w:sz w:val="16"/>
          <w:szCs w:val="16"/>
        </w:rPr>
        <w:t>国内の</w:t>
      </w:r>
      <w:r w:rsidRPr="002728E3">
        <w:rPr>
          <w:rFonts w:hAnsi="ＭＳ 明朝" w:hint="eastAsia"/>
          <w:sz w:val="16"/>
          <w:szCs w:val="16"/>
        </w:rPr>
        <w:t>公共的機関（国、地方公共団体、大学、独立行政法人等）であるときは、申告の必要はない。</w:t>
      </w:r>
    </w:p>
    <w:p w14:paraId="7C0F0653" w14:textId="4EA1A3DF" w:rsidR="00DB4AF4" w:rsidRPr="00265B0B" w:rsidRDefault="002728E3" w:rsidP="002728E3">
      <w:pPr>
        <w:ind w:left="141" w:hangingChars="88" w:hanging="141"/>
        <w:rPr>
          <w:rFonts w:hAnsi="ＭＳ 明朝"/>
          <w:sz w:val="16"/>
          <w:szCs w:val="16"/>
        </w:rPr>
      </w:pPr>
      <w:r>
        <w:rPr>
          <w:rFonts w:hAnsi="ＭＳ 明朝" w:hint="eastAsia"/>
          <w:sz w:val="16"/>
          <w:szCs w:val="16"/>
        </w:rPr>
        <w:t>３</w:t>
      </w:r>
      <w:r w:rsidR="00DB4AF4" w:rsidRPr="00265B0B">
        <w:rPr>
          <w:rFonts w:hAnsi="ＭＳ 明朝" w:hint="eastAsia"/>
          <w:sz w:val="16"/>
          <w:szCs w:val="16"/>
        </w:rPr>
        <w:t>．「寄附金等」とは寄附金、研究助成金、施設設備その他の財物の寄贈又は役務の無料提供等のこと</w:t>
      </w:r>
      <w:r w:rsidR="005361E1">
        <w:rPr>
          <w:rFonts w:hAnsi="ＭＳ 明朝" w:hint="eastAsia"/>
          <w:sz w:val="16"/>
          <w:szCs w:val="16"/>
        </w:rPr>
        <w:t>を</w:t>
      </w:r>
      <w:r w:rsidR="00DB4AF4" w:rsidRPr="00265B0B">
        <w:rPr>
          <w:rFonts w:hAnsi="ＭＳ 明朝" w:hint="eastAsia"/>
          <w:sz w:val="16"/>
          <w:szCs w:val="16"/>
        </w:rPr>
        <w:t>いう（「国立大学法人筑波大学寄附金等取扱規程（平成１８年法人規程第３２号）」）</w:t>
      </w:r>
      <w:r w:rsidR="00E551E1">
        <w:rPr>
          <w:rFonts w:hAnsi="ＭＳ 明朝" w:hint="eastAsia"/>
          <w:sz w:val="16"/>
          <w:szCs w:val="16"/>
        </w:rPr>
        <w:t>。ただし、寄附者が個人名義のものを除く。</w:t>
      </w:r>
    </w:p>
    <w:p w14:paraId="53E16377" w14:textId="2A1878C8" w:rsidR="00CA0734" w:rsidRPr="00265B0B" w:rsidRDefault="002728E3" w:rsidP="00E76E37">
      <w:pPr>
        <w:rPr>
          <w:rFonts w:hAnsi="ＭＳ 明朝"/>
          <w:sz w:val="16"/>
          <w:szCs w:val="16"/>
        </w:rPr>
      </w:pPr>
      <w:r>
        <w:rPr>
          <w:rFonts w:hAnsi="ＭＳ 明朝" w:hint="eastAsia"/>
          <w:sz w:val="16"/>
          <w:szCs w:val="16"/>
        </w:rPr>
        <w:t>４</w:t>
      </w:r>
      <w:r w:rsidR="00CA0734" w:rsidRPr="00265B0B">
        <w:rPr>
          <w:rFonts w:hAnsi="ＭＳ 明朝" w:hint="eastAsia"/>
          <w:sz w:val="16"/>
          <w:szCs w:val="16"/>
        </w:rPr>
        <w:t>．企業等の申込みについては、</w:t>
      </w:r>
      <w:r w:rsidR="00CA0734" w:rsidRPr="00265B0B">
        <w:rPr>
          <w:rFonts w:hAnsi="ＭＳ 明朝" w:hint="eastAsia"/>
          <w:sz w:val="16"/>
          <w:szCs w:val="16"/>
          <w:u w:val="single"/>
        </w:rPr>
        <w:t>共同研究契約書等、関係する契約書類等を添付する</w:t>
      </w:r>
      <w:r w:rsidR="00CA0734" w:rsidRPr="00265B0B">
        <w:rPr>
          <w:rFonts w:hAnsi="ＭＳ 明朝" w:hint="eastAsia"/>
          <w:sz w:val="16"/>
          <w:szCs w:val="16"/>
        </w:rPr>
        <w:t>。</w:t>
      </w:r>
    </w:p>
    <w:p w14:paraId="08B1B416" w14:textId="269BCAF4" w:rsidR="00E76E37" w:rsidRPr="00265B0B" w:rsidRDefault="002728E3" w:rsidP="00E76E37">
      <w:pPr>
        <w:ind w:left="160" w:hangingChars="100" w:hanging="160"/>
        <w:rPr>
          <w:rFonts w:hAnsi="ＭＳ 明朝"/>
          <w:sz w:val="16"/>
          <w:szCs w:val="16"/>
        </w:rPr>
      </w:pPr>
      <w:r>
        <w:rPr>
          <w:rFonts w:hAnsi="ＭＳ 明朝" w:hint="eastAsia"/>
          <w:sz w:val="16"/>
          <w:szCs w:val="16"/>
        </w:rPr>
        <w:t>５</w:t>
      </w:r>
      <w:r w:rsidR="00E76E37" w:rsidRPr="00265B0B">
        <w:rPr>
          <w:rFonts w:hAnsi="ＭＳ 明朝" w:hint="eastAsia"/>
          <w:sz w:val="16"/>
          <w:szCs w:val="16"/>
        </w:rPr>
        <w:t>．本様式に記入を必要とする個人的な利益のうち金銭的な利益については、</w:t>
      </w:r>
      <w:r w:rsidR="00643B2D" w:rsidRPr="00265B0B">
        <w:rPr>
          <w:rFonts w:hAnsi="ＭＳ 明朝" w:hint="eastAsia"/>
          <w:sz w:val="16"/>
          <w:szCs w:val="16"/>
        </w:rPr>
        <w:t>単一の</w:t>
      </w:r>
      <w:r w:rsidR="00E76E37" w:rsidRPr="00265B0B">
        <w:rPr>
          <w:rFonts w:hAnsi="ＭＳ 明朝" w:hint="eastAsia"/>
          <w:sz w:val="16"/>
          <w:szCs w:val="16"/>
        </w:rPr>
        <w:t>企業等から得たこれらの個人的な利益</w:t>
      </w:r>
      <w:r w:rsidR="0001068B">
        <w:rPr>
          <w:rFonts w:ascii="ＭＳ 明朝" w:hAnsi="ＭＳ 明朝" w:hint="eastAsia"/>
          <w:sz w:val="16"/>
          <w:szCs w:val="16"/>
        </w:rPr>
        <w:t>（兼業報酬、実施料等、給与）</w:t>
      </w:r>
      <w:r w:rsidR="00E76E37" w:rsidRPr="00265B0B">
        <w:rPr>
          <w:rFonts w:hAnsi="ＭＳ 明朝" w:hint="eastAsia"/>
          <w:sz w:val="16"/>
          <w:szCs w:val="16"/>
        </w:rPr>
        <w:t>が</w:t>
      </w:r>
      <w:r w:rsidR="00643B2D" w:rsidRPr="00265B0B">
        <w:rPr>
          <w:rFonts w:hAnsi="ＭＳ 明朝" w:hint="eastAsia"/>
          <w:sz w:val="16"/>
          <w:szCs w:val="16"/>
        </w:rPr>
        <w:t>単年度当たり</w:t>
      </w:r>
      <w:r w:rsidR="00E76E37" w:rsidRPr="00265B0B">
        <w:rPr>
          <w:rFonts w:hAnsi="ＭＳ 明朝" w:hint="eastAsia"/>
          <w:sz w:val="16"/>
          <w:szCs w:val="16"/>
        </w:rPr>
        <w:t>合計１００万円以上であるときに限る</w:t>
      </w:r>
      <w:r w:rsidR="00643B2D" w:rsidRPr="00265B0B">
        <w:rPr>
          <w:rFonts w:hAnsi="ＭＳ 明朝" w:hint="eastAsia"/>
          <w:sz w:val="16"/>
          <w:szCs w:val="16"/>
        </w:rPr>
        <w:t>（当該年度分については既払い分のみを記載し、将来の見込み収入は含まない。）。また、当該年度を含み過去</w:t>
      </w:r>
      <w:r w:rsidR="00B05661" w:rsidRPr="00265B0B">
        <w:rPr>
          <w:rFonts w:hAnsi="ＭＳ 明朝" w:hint="eastAsia"/>
          <w:sz w:val="16"/>
          <w:szCs w:val="16"/>
        </w:rPr>
        <w:t>３</w:t>
      </w:r>
      <w:r w:rsidR="00643B2D" w:rsidRPr="00265B0B">
        <w:rPr>
          <w:rFonts w:hAnsi="ＭＳ 明朝" w:hint="eastAsia"/>
          <w:sz w:val="16"/>
          <w:szCs w:val="16"/>
        </w:rPr>
        <w:t>年度分を申告する。記載が複数年にわたる場合は番号を付して金額と内容が照合できるようにする。</w:t>
      </w:r>
    </w:p>
    <w:p w14:paraId="24565A07" w14:textId="5CF5C495" w:rsidR="00E76E37" w:rsidRPr="00265B0B" w:rsidRDefault="002728E3" w:rsidP="00E76E37">
      <w:pPr>
        <w:ind w:left="160" w:hangingChars="100" w:hanging="160"/>
        <w:rPr>
          <w:rFonts w:hAnsi="ＭＳ 明朝"/>
          <w:sz w:val="16"/>
          <w:szCs w:val="16"/>
        </w:rPr>
      </w:pPr>
      <w:r>
        <w:rPr>
          <w:rFonts w:hAnsi="ＭＳ 明朝" w:hint="eastAsia"/>
          <w:sz w:val="16"/>
          <w:szCs w:val="16"/>
        </w:rPr>
        <w:t>６</w:t>
      </w:r>
      <w:r w:rsidR="00E76E37" w:rsidRPr="00265B0B">
        <w:rPr>
          <w:rFonts w:hAnsi="ＭＳ 明朝" w:hint="eastAsia"/>
          <w:sz w:val="16"/>
          <w:szCs w:val="16"/>
        </w:rPr>
        <w:t>．個人的な利益については、職員等本人のみならずその配偶者及び生計を一にする</w:t>
      </w:r>
      <w:r w:rsidR="00B1452E">
        <w:rPr>
          <w:rFonts w:hAnsi="ＭＳ 明朝" w:hint="eastAsia"/>
          <w:sz w:val="16"/>
          <w:szCs w:val="16"/>
        </w:rPr>
        <w:t>一</w:t>
      </w:r>
      <w:r w:rsidR="00E76E37" w:rsidRPr="00265B0B">
        <w:rPr>
          <w:rFonts w:hAnsi="ＭＳ 明朝" w:hint="eastAsia"/>
          <w:sz w:val="16"/>
          <w:szCs w:val="16"/>
        </w:rPr>
        <w:t>親等内の親族が得た場合も報告義務の対象となっており、これらの場合は、自己申告書の様式中「金額等」の項のそれぞれ該当する欄に、かっこ書き</w:t>
      </w:r>
      <w:r w:rsidR="00606038">
        <w:rPr>
          <w:rFonts w:hAnsi="ＭＳ 明朝" w:hint="eastAsia"/>
          <w:sz w:val="16"/>
          <w:szCs w:val="16"/>
        </w:rPr>
        <w:t>で</w:t>
      </w:r>
      <w:r w:rsidR="00E76E37" w:rsidRPr="00265B0B">
        <w:rPr>
          <w:rFonts w:hAnsi="ＭＳ 明朝" w:hint="eastAsia"/>
          <w:sz w:val="16"/>
          <w:szCs w:val="16"/>
        </w:rPr>
        <w:t>&lt;&lt;</w:t>
      </w:r>
      <w:r w:rsidR="00E76E37" w:rsidRPr="00265B0B">
        <w:rPr>
          <w:rFonts w:hAnsi="ＭＳ 明朝" w:hint="eastAsia"/>
          <w:sz w:val="16"/>
          <w:szCs w:val="16"/>
        </w:rPr>
        <w:t>（配偶者及び生計を一にする</w:t>
      </w:r>
      <w:r w:rsidR="0009220C">
        <w:rPr>
          <w:rFonts w:hAnsi="ＭＳ 明朝" w:hint="eastAsia"/>
          <w:sz w:val="16"/>
          <w:szCs w:val="16"/>
        </w:rPr>
        <w:t>一</w:t>
      </w:r>
      <w:r w:rsidR="00E76E37" w:rsidRPr="00265B0B">
        <w:rPr>
          <w:rFonts w:hAnsi="ＭＳ 明朝" w:hint="eastAsia"/>
          <w:sz w:val="16"/>
          <w:szCs w:val="16"/>
        </w:rPr>
        <w:t>親等内の親族○○○○円）又は（配偶者及び生計を一にする</w:t>
      </w:r>
      <w:r w:rsidR="00B1452E">
        <w:rPr>
          <w:rFonts w:hAnsi="ＭＳ 明朝" w:hint="eastAsia"/>
          <w:sz w:val="16"/>
          <w:szCs w:val="16"/>
        </w:rPr>
        <w:t>一</w:t>
      </w:r>
      <w:r w:rsidR="00E76E37" w:rsidRPr="00265B0B">
        <w:rPr>
          <w:rFonts w:hAnsi="ＭＳ 明朝" w:hint="eastAsia"/>
          <w:sz w:val="16"/>
          <w:szCs w:val="16"/>
        </w:rPr>
        <w:t>親等内の親族○○株）</w:t>
      </w:r>
      <w:r w:rsidR="00E76E37" w:rsidRPr="00265B0B">
        <w:rPr>
          <w:rFonts w:hAnsi="ＭＳ 明朝" w:hint="eastAsia"/>
          <w:sz w:val="16"/>
          <w:szCs w:val="16"/>
        </w:rPr>
        <w:t>&gt;&gt;</w:t>
      </w:r>
      <w:r w:rsidR="00E76E37" w:rsidRPr="00265B0B">
        <w:rPr>
          <w:rFonts w:hAnsi="ＭＳ 明朝" w:hint="eastAsia"/>
          <w:sz w:val="16"/>
          <w:szCs w:val="16"/>
        </w:rPr>
        <w:t>により、金額又は株式保有数等を記入するものとする。</w:t>
      </w:r>
    </w:p>
    <w:p w14:paraId="1FC89490" w14:textId="40C8DE88" w:rsidR="00153378" w:rsidRPr="00265B0B" w:rsidRDefault="002728E3" w:rsidP="00E76E37">
      <w:pPr>
        <w:ind w:left="160" w:hangingChars="100" w:hanging="160"/>
        <w:rPr>
          <w:rFonts w:hAnsi="ＭＳ 明朝"/>
          <w:sz w:val="16"/>
          <w:szCs w:val="16"/>
        </w:rPr>
      </w:pPr>
      <w:r>
        <w:rPr>
          <w:rFonts w:ascii="ＭＳ 明朝" w:hAnsi="ＭＳ 明朝" w:hint="eastAsia"/>
          <w:sz w:val="16"/>
          <w:szCs w:val="16"/>
        </w:rPr>
        <w:t>７</w:t>
      </w:r>
      <w:r w:rsidR="00153378" w:rsidRPr="00265B0B">
        <w:rPr>
          <w:rFonts w:hAnsi="ＭＳ 明朝" w:hint="eastAsia"/>
          <w:sz w:val="16"/>
          <w:szCs w:val="16"/>
        </w:rPr>
        <w:t>．</w:t>
      </w:r>
      <w:r w:rsidR="00643B2D" w:rsidRPr="00265B0B">
        <w:rPr>
          <w:rFonts w:hAnsi="ＭＳ 明朝" w:hint="eastAsia"/>
          <w:sz w:val="16"/>
          <w:szCs w:val="16"/>
        </w:rPr>
        <w:t>兼業によるものの</w:t>
      </w:r>
      <w:r>
        <w:rPr>
          <w:rFonts w:ascii="ＭＳ 明朝" w:hAnsi="ＭＳ 明朝" w:hint="eastAsia"/>
          <w:sz w:val="16"/>
          <w:szCs w:val="16"/>
        </w:rPr>
        <w:t>利益には</w:t>
      </w:r>
      <w:r w:rsidRPr="003A4077">
        <w:rPr>
          <w:rFonts w:ascii="ＭＳ 明朝" w:hAnsi="ＭＳ 明朝" w:hint="eastAsia"/>
          <w:sz w:val="16"/>
          <w:szCs w:val="16"/>
        </w:rPr>
        <w:t>診療又は教育兼業に係る報酬を除き、原稿料又は講演謝金を含む。</w:t>
      </w:r>
      <w:r>
        <w:rPr>
          <w:rFonts w:ascii="ＭＳ 明朝" w:hAnsi="ＭＳ 明朝" w:hint="eastAsia"/>
          <w:sz w:val="16"/>
          <w:szCs w:val="16"/>
        </w:rPr>
        <w:t>また、その</w:t>
      </w:r>
      <w:r w:rsidR="00643B2D" w:rsidRPr="00265B0B">
        <w:rPr>
          <w:rFonts w:hAnsi="ＭＳ 明朝" w:hint="eastAsia"/>
          <w:sz w:val="16"/>
          <w:szCs w:val="16"/>
        </w:rPr>
        <w:t>具体的内容については、本学に提出した</w:t>
      </w:r>
      <w:r w:rsidR="00153378" w:rsidRPr="00265B0B">
        <w:rPr>
          <w:rFonts w:hAnsi="ＭＳ 明朝" w:hint="eastAsia"/>
          <w:sz w:val="16"/>
          <w:szCs w:val="16"/>
        </w:rPr>
        <w:t>兼業届のコピーを提出してもよい（短期間の兼業について依頼文等で届け出た場合はそのコピーでも可。）。届け出た報酬額と実際の報酬額が異なる場合は実際の報酬額に訂正して提出する。</w:t>
      </w:r>
    </w:p>
    <w:p w14:paraId="2E5A5D1E" w14:textId="5B837B84" w:rsidR="002D2549" w:rsidRPr="00265B0B" w:rsidRDefault="002728E3" w:rsidP="002D2549">
      <w:pPr>
        <w:spacing w:line="320" w:lineRule="exact"/>
        <w:ind w:left="160" w:hangingChars="100" w:hanging="160"/>
        <w:rPr>
          <w:rFonts w:ascii="ＭＳ 明朝" w:hAnsi="ＭＳ 明朝"/>
          <w:sz w:val="16"/>
          <w:szCs w:val="16"/>
        </w:rPr>
      </w:pPr>
      <w:r>
        <w:rPr>
          <w:rFonts w:ascii="ＭＳ 明朝" w:hAnsi="ＭＳ 明朝" w:hint="eastAsia"/>
          <w:sz w:val="16"/>
          <w:szCs w:val="16"/>
        </w:rPr>
        <w:t>８</w:t>
      </w:r>
      <w:r w:rsidR="00DB4AF4" w:rsidRPr="00265B0B">
        <w:rPr>
          <w:rFonts w:ascii="ＭＳ 明朝" w:hAnsi="ＭＳ 明朝" w:hint="eastAsia"/>
          <w:sz w:val="16"/>
          <w:szCs w:val="16"/>
        </w:rPr>
        <w:t>．</w:t>
      </w:r>
      <w:r w:rsidR="002D2549" w:rsidRPr="00265B0B">
        <w:rPr>
          <w:rFonts w:ascii="ＭＳ 明朝" w:hAnsi="ＭＳ 明朝" w:hint="eastAsia"/>
          <w:sz w:val="16"/>
          <w:szCs w:val="16"/>
        </w:rPr>
        <w:t>研究成果の実施料若しくは売却による利益については、国立大学法人筑波大学職務発明規程（平成１６年法人規程第５号）第</w:t>
      </w:r>
      <w:r w:rsidR="00F3413C">
        <w:rPr>
          <w:rFonts w:ascii="ＭＳ 明朝" w:hAnsi="ＭＳ 明朝" w:hint="eastAsia"/>
          <w:sz w:val="16"/>
          <w:szCs w:val="16"/>
        </w:rPr>
        <w:t>９</w:t>
      </w:r>
      <w:r w:rsidR="002D2549" w:rsidRPr="00265B0B">
        <w:rPr>
          <w:rFonts w:ascii="ＭＳ 明朝" w:hAnsi="ＭＳ 明朝" w:hint="eastAsia"/>
          <w:sz w:val="16"/>
          <w:szCs w:val="16"/>
        </w:rPr>
        <w:t>条の規定に基づき</w:t>
      </w:r>
      <w:r w:rsidR="005B3E2E" w:rsidRPr="00234FF4">
        <w:rPr>
          <w:rFonts w:ascii="ＭＳ 明朝" w:hAnsi="ＭＳ 明朝" w:hint="eastAsia"/>
          <w:color w:val="000000" w:themeColor="text1"/>
          <w:sz w:val="16"/>
          <w:szCs w:val="16"/>
        </w:rPr>
        <w:t>筑波大学</w:t>
      </w:r>
      <w:r w:rsidR="002D2549" w:rsidRPr="00234FF4">
        <w:rPr>
          <w:rFonts w:ascii="ＭＳ 明朝" w:hAnsi="ＭＳ 明朝" w:hint="eastAsia"/>
          <w:color w:val="000000" w:themeColor="text1"/>
          <w:sz w:val="16"/>
          <w:szCs w:val="16"/>
        </w:rPr>
        <w:t>により</w:t>
      </w:r>
      <w:r w:rsidR="002D2549" w:rsidRPr="00265B0B">
        <w:rPr>
          <w:rFonts w:ascii="ＭＳ 明朝" w:hAnsi="ＭＳ 明朝" w:hint="eastAsia"/>
          <w:sz w:val="16"/>
          <w:szCs w:val="16"/>
        </w:rPr>
        <w:t>支払われる補償金を除く。</w:t>
      </w:r>
    </w:p>
    <w:p w14:paraId="29F31743" w14:textId="03239D50" w:rsidR="0001068B" w:rsidRPr="00265B0B" w:rsidRDefault="002728E3" w:rsidP="0001068B">
      <w:pPr>
        <w:spacing w:line="320" w:lineRule="exact"/>
        <w:ind w:left="160" w:hangingChars="100" w:hanging="160"/>
        <w:rPr>
          <w:rFonts w:ascii="ＭＳ 明朝" w:hAnsi="ＭＳ 明朝"/>
          <w:sz w:val="16"/>
          <w:szCs w:val="16"/>
        </w:rPr>
      </w:pPr>
      <w:r>
        <w:rPr>
          <w:rFonts w:ascii="ＭＳ 明朝" w:hAnsi="ＭＳ 明朝" w:hint="eastAsia"/>
          <w:sz w:val="16"/>
          <w:szCs w:val="16"/>
        </w:rPr>
        <w:t>９</w:t>
      </w:r>
      <w:r w:rsidR="0001068B">
        <w:rPr>
          <w:rFonts w:ascii="ＭＳ 明朝" w:hAnsi="ＭＳ 明朝" w:hint="eastAsia"/>
          <w:sz w:val="16"/>
          <w:szCs w:val="16"/>
        </w:rPr>
        <w:t>．</w:t>
      </w:r>
      <w:r w:rsidR="0001068B" w:rsidRPr="00AA2BCD">
        <w:rPr>
          <w:rFonts w:ascii="ＭＳ 明朝" w:hAnsi="ＭＳ 明朝" w:hint="eastAsia"/>
          <w:sz w:val="16"/>
          <w:szCs w:val="16"/>
        </w:rPr>
        <w:t>給与の全部又は一部の支払いとは、外部資金職員やクロスアポイントメント制度の利用などにより、給与は筑波大学から支払われるが、原資の全部又は一部が当該企業等のものである場合</w:t>
      </w:r>
      <w:r w:rsidR="0074468E" w:rsidRPr="0074468E">
        <w:rPr>
          <w:rFonts w:ascii="ＭＳ 明朝" w:hAnsi="ＭＳ 明朝" w:hint="eastAsia"/>
          <w:sz w:val="16"/>
          <w:szCs w:val="16"/>
        </w:rPr>
        <w:t>（クロスアポイントメント制度により企業等から直接給与の全部又は一部を受け取る場合を含む。）</w:t>
      </w:r>
      <w:r w:rsidR="0001068B" w:rsidRPr="00AA2BCD">
        <w:rPr>
          <w:rFonts w:ascii="ＭＳ 明朝" w:hAnsi="ＭＳ 明朝" w:hint="eastAsia"/>
          <w:sz w:val="16"/>
          <w:szCs w:val="16"/>
        </w:rPr>
        <w:t>や、配偶者及び生計を一にする</w:t>
      </w:r>
      <w:r w:rsidR="00223ADA">
        <w:rPr>
          <w:rFonts w:ascii="ＭＳ 明朝" w:hAnsi="ＭＳ 明朝" w:hint="eastAsia"/>
          <w:sz w:val="16"/>
          <w:szCs w:val="16"/>
        </w:rPr>
        <w:t>一</w:t>
      </w:r>
      <w:r w:rsidR="0001068B" w:rsidRPr="00AA2BCD">
        <w:rPr>
          <w:rFonts w:ascii="ＭＳ 明朝" w:hAnsi="ＭＳ 明朝" w:hint="eastAsia"/>
          <w:sz w:val="16"/>
          <w:szCs w:val="16"/>
        </w:rPr>
        <w:t>親等内の親族が当該企業等から給与を受けている場合を</w:t>
      </w:r>
      <w:r w:rsidR="0074468E">
        <w:rPr>
          <w:rFonts w:ascii="ＭＳ 明朝" w:hAnsi="ＭＳ 明朝" w:hint="eastAsia"/>
          <w:sz w:val="16"/>
          <w:szCs w:val="16"/>
        </w:rPr>
        <w:t>指</w:t>
      </w:r>
      <w:r w:rsidR="0001068B" w:rsidRPr="00AA2BCD">
        <w:rPr>
          <w:rFonts w:ascii="ＭＳ 明朝" w:hAnsi="ＭＳ 明朝" w:hint="eastAsia"/>
          <w:sz w:val="16"/>
          <w:szCs w:val="16"/>
        </w:rPr>
        <w:t>す。</w:t>
      </w:r>
      <w:r w:rsidR="00493810" w:rsidRPr="00493810">
        <w:rPr>
          <w:rFonts w:ascii="ＭＳ 明朝" w:hAnsi="ＭＳ 明朝" w:hint="eastAsia"/>
          <w:sz w:val="16"/>
          <w:szCs w:val="16"/>
        </w:rPr>
        <w:t>配偶者及び生計を一にする</w:t>
      </w:r>
      <w:r w:rsidR="00223ADA">
        <w:rPr>
          <w:rFonts w:ascii="ＭＳ 明朝" w:hAnsi="ＭＳ 明朝" w:hint="eastAsia"/>
          <w:sz w:val="16"/>
          <w:szCs w:val="16"/>
        </w:rPr>
        <w:t>一</w:t>
      </w:r>
      <w:r w:rsidR="00493810" w:rsidRPr="00493810">
        <w:rPr>
          <w:rFonts w:ascii="ＭＳ 明朝" w:hAnsi="ＭＳ 明朝" w:hint="eastAsia"/>
          <w:sz w:val="16"/>
          <w:szCs w:val="16"/>
        </w:rPr>
        <w:t>親等内の親族の場合は上記注５と同様にかっこ書きにする。</w:t>
      </w:r>
    </w:p>
    <w:p w14:paraId="0C906CC5" w14:textId="0A7ED70B" w:rsidR="00A30F31" w:rsidRPr="008E7D01" w:rsidRDefault="002728E3" w:rsidP="00755944">
      <w:pPr>
        <w:ind w:left="160" w:hangingChars="100" w:hanging="160"/>
        <w:rPr>
          <w:rFonts w:hint="eastAsia"/>
          <w:szCs w:val="21"/>
        </w:rPr>
      </w:pPr>
      <w:r>
        <w:rPr>
          <w:rFonts w:hAnsi="ＭＳ 明朝" w:hint="eastAsia"/>
          <w:sz w:val="16"/>
          <w:szCs w:val="16"/>
        </w:rPr>
        <w:t>１０</w:t>
      </w:r>
      <w:r w:rsidR="00E76E37" w:rsidRPr="00265B0B">
        <w:rPr>
          <w:rFonts w:hAnsi="ＭＳ 明朝" w:hint="eastAsia"/>
          <w:sz w:val="16"/>
          <w:szCs w:val="16"/>
        </w:rPr>
        <w:t>．</w:t>
      </w:r>
      <w:r w:rsidR="00DC1F9C" w:rsidRPr="003D3DB6">
        <w:rPr>
          <w:rFonts w:ascii="ＭＳ 明朝" w:hAnsi="ＭＳ 明朝" w:hint="eastAsia"/>
          <w:color w:val="000000"/>
          <w:sz w:val="16"/>
          <w:szCs w:val="16"/>
        </w:rPr>
        <w:t>株式等とは、未公開株式か公開株式か</w:t>
      </w:r>
      <w:r w:rsidR="00DC1F9C" w:rsidRPr="000F4379">
        <w:rPr>
          <w:rFonts w:ascii="ＭＳ 明朝" w:hAnsi="ＭＳ 明朝" w:hint="eastAsia"/>
          <w:sz w:val="16"/>
          <w:szCs w:val="16"/>
        </w:rPr>
        <w:t>を問わない。未公開株式の保有の場合は</w:t>
      </w:r>
      <w:r w:rsidR="0095270D">
        <w:rPr>
          <w:rFonts w:ascii="ＭＳ 明朝" w:hAnsi="ＭＳ 明朝" w:hint="eastAsia"/>
          <w:sz w:val="16"/>
          <w:szCs w:val="16"/>
        </w:rPr>
        <w:t>１</w:t>
      </w:r>
      <w:r w:rsidR="00DC1F9C" w:rsidRPr="000F4379">
        <w:rPr>
          <w:rFonts w:ascii="ＭＳ 明朝" w:hAnsi="ＭＳ 明朝" w:hint="eastAsia"/>
          <w:sz w:val="16"/>
          <w:szCs w:val="16"/>
        </w:rPr>
        <w:t>株以上を対象とし、公開株式の保有の場合は発行済み株式総数の５％以上を対象とする。また、新株予約権、合同・合名・合資会社を包含する持分会社の持分等を含む。金額等の記入に当たっては、これらの種類を記載するとともに、株式又は新株予約権にあっては株式数を、合同会社等の持分にあっては金額を記入するものとする。</w:t>
      </w:r>
      <w:bookmarkStart w:id="0" w:name="_GoBack"/>
      <w:bookmarkEnd w:id="0"/>
    </w:p>
    <w:sectPr w:rsidR="00A30F31" w:rsidRPr="008E7D0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CED0" w14:textId="77777777" w:rsidR="007955BD" w:rsidRDefault="007955BD" w:rsidP="00276AE7">
      <w:r>
        <w:separator/>
      </w:r>
    </w:p>
  </w:endnote>
  <w:endnote w:type="continuationSeparator" w:id="0">
    <w:p w14:paraId="540521FE" w14:textId="77777777" w:rsidR="007955BD" w:rsidRDefault="007955BD" w:rsidP="0027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071535"/>
      <w:docPartObj>
        <w:docPartGallery w:val="Page Numbers (Bottom of Page)"/>
        <w:docPartUnique/>
      </w:docPartObj>
    </w:sdtPr>
    <w:sdtEndPr/>
    <w:sdtContent>
      <w:p w14:paraId="75878C13" w14:textId="7A774307" w:rsidR="00E86333" w:rsidRDefault="00E86333">
        <w:pPr>
          <w:pStyle w:val="a8"/>
          <w:jc w:val="center"/>
        </w:pPr>
        <w:r>
          <w:fldChar w:fldCharType="begin"/>
        </w:r>
        <w:r>
          <w:instrText>PAGE   \* MERGEFORMAT</w:instrText>
        </w:r>
        <w:r>
          <w:fldChar w:fldCharType="separate"/>
        </w:r>
        <w:r w:rsidR="00F418D4" w:rsidRPr="00F418D4">
          <w:rPr>
            <w:noProof/>
            <w:lang w:val="ja-JP"/>
          </w:rPr>
          <w:t>14</w:t>
        </w:r>
        <w:r>
          <w:fldChar w:fldCharType="end"/>
        </w:r>
      </w:p>
    </w:sdtContent>
  </w:sdt>
  <w:p w14:paraId="6C15AE5C" w14:textId="77777777" w:rsidR="00E86333" w:rsidRDefault="00E863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B84D" w14:textId="77777777" w:rsidR="007955BD" w:rsidRDefault="007955BD" w:rsidP="00276AE7">
      <w:r>
        <w:separator/>
      </w:r>
    </w:p>
  </w:footnote>
  <w:footnote w:type="continuationSeparator" w:id="0">
    <w:p w14:paraId="213A4C5F" w14:textId="77777777" w:rsidR="007955BD" w:rsidRDefault="007955BD" w:rsidP="0027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2430F"/>
    <w:multiLevelType w:val="hybridMultilevel"/>
    <w:tmpl w:val="0226B6CC"/>
    <w:lvl w:ilvl="0" w:tplc="3C4A5B56">
      <w:start w:val="1"/>
      <w:numFmt w:val="lowerLetter"/>
      <w:lvlText w:val="%1."/>
      <w:lvlJc w:val="left"/>
      <w:pPr>
        <w:ind w:left="360" w:hanging="360"/>
      </w:pPr>
      <w:rPr>
        <w:rFonts w:eastAsia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66"/>
    <w:rsid w:val="00000F91"/>
    <w:rsid w:val="000028E6"/>
    <w:rsid w:val="00003156"/>
    <w:rsid w:val="0001068B"/>
    <w:rsid w:val="00021B93"/>
    <w:rsid w:val="0002492C"/>
    <w:rsid w:val="00026232"/>
    <w:rsid w:val="00027F3A"/>
    <w:rsid w:val="00035F6C"/>
    <w:rsid w:val="00036396"/>
    <w:rsid w:val="0003665B"/>
    <w:rsid w:val="00043FD6"/>
    <w:rsid w:val="00043FF3"/>
    <w:rsid w:val="00044348"/>
    <w:rsid w:val="00053308"/>
    <w:rsid w:val="00054B5A"/>
    <w:rsid w:val="000557DE"/>
    <w:rsid w:val="0006066D"/>
    <w:rsid w:val="00061447"/>
    <w:rsid w:val="0006347D"/>
    <w:rsid w:val="000637EC"/>
    <w:rsid w:val="00075566"/>
    <w:rsid w:val="00075D86"/>
    <w:rsid w:val="00082F27"/>
    <w:rsid w:val="00083AA7"/>
    <w:rsid w:val="0009220C"/>
    <w:rsid w:val="00097E89"/>
    <w:rsid w:val="000A09D6"/>
    <w:rsid w:val="000C4421"/>
    <w:rsid w:val="000D2DDA"/>
    <w:rsid w:val="000D5166"/>
    <w:rsid w:val="000E4C9B"/>
    <w:rsid w:val="000E75F6"/>
    <w:rsid w:val="000F0D43"/>
    <w:rsid w:val="00112B45"/>
    <w:rsid w:val="00114329"/>
    <w:rsid w:val="00116407"/>
    <w:rsid w:val="001339B2"/>
    <w:rsid w:val="001420E3"/>
    <w:rsid w:val="00146095"/>
    <w:rsid w:val="00153378"/>
    <w:rsid w:val="0016225A"/>
    <w:rsid w:val="001660A0"/>
    <w:rsid w:val="001924A3"/>
    <w:rsid w:val="0019608E"/>
    <w:rsid w:val="001A63B9"/>
    <w:rsid w:val="001B1FEA"/>
    <w:rsid w:val="001B3078"/>
    <w:rsid w:val="001B4BD5"/>
    <w:rsid w:val="001B78A0"/>
    <w:rsid w:val="001E3B3E"/>
    <w:rsid w:val="001F0728"/>
    <w:rsid w:val="001F0B50"/>
    <w:rsid w:val="001F35BE"/>
    <w:rsid w:val="00206875"/>
    <w:rsid w:val="002141CB"/>
    <w:rsid w:val="0022044E"/>
    <w:rsid w:val="00223ADA"/>
    <w:rsid w:val="00223C66"/>
    <w:rsid w:val="002252FE"/>
    <w:rsid w:val="00232786"/>
    <w:rsid w:val="00234FF4"/>
    <w:rsid w:val="0024393E"/>
    <w:rsid w:val="00250750"/>
    <w:rsid w:val="0025483C"/>
    <w:rsid w:val="00265B0B"/>
    <w:rsid w:val="002728E3"/>
    <w:rsid w:val="00274D76"/>
    <w:rsid w:val="00276AE7"/>
    <w:rsid w:val="002830D6"/>
    <w:rsid w:val="00284B80"/>
    <w:rsid w:val="00285298"/>
    <w:rsid w:val="002A06C0"/>
    <w:rsid w:val="002A65C6"/>
    <w:rsid w:val="002A68E2"/>
    <w:rsid w:val="002B5B85"/>
    <w:rsid w:val="002B6AD6"/>
    <w:rsid w:val="002C36C7"/>
    <w:rsid w:val="002C6192"/>
    <w:rsid w:val="002C6B02"/>
    <w:rsid w:val="002D078E"/>
    <w:rsid w:val="002D2549"/>
    <w:rsid w:val="002D3A12"/>
    <w:rsid w:val="002D47BA"/>
    <w:rsid w:val="002E165A"/>
    <w:rsid w:val="002E2459"/>
    <w:rsid w:val="002E7EF5"/>
    <w:rsid w:val="002F38C4"/>
    <w:rsid w:val="002F7AEE"/>
    <w:rsid w:val="002F7FD6"/>
    <w:rsid w:val="0030135F"/>
    <w:rsid w:val="00303996"/>
    <w:rsid w:val="00304CA8"/>
    <w:rsid w:val="0030523A"/>
    <w:rsid w:val="00310F56"/>
    <w:rsid w:val="00316896"/>
    <w:rsid w:val="00317573"/>
    <w:rsid w:val="00321BFC"/>
    <w:rsid w:val="00321CA1"/>
    <w:rsid w:val="00345CA2"/>
    <w:rsid w:val="0036069C"/>
    <w:rsid w:val="00373173"/>
    <w:rsid w:val="00375A73"/>
    <w:rsid w:val="00375D7C"/>
    <w:rsid w:val="0037662C"/>
    <w:rsid w:val="00386A22"/>
    <w:rsid w:val="00387EBD"/>
    <w:rsid w:val="00390C22"/>
    <w:rsid w:val="0039166D"/>
    <w:rsid w:val="00392773"/>
    <w:rsid w:val="003A31BF"/>
    <w:rsid w:val="003A73E9"/>
    <w:rsid w:val="003B5031"/>
    <w:rsid w:val="003B69A6"/>
    <w:rsid w:val="003D37CD"/>
    <w:rsid w:val="003E2130"/>
    <w:rsid w:val="003E4779"/>
    <w:rsid w:val="003E6737"/>
    <w:rsid w:val="003F6FF2"/>
    <w:rsid w:val="0040249A"/>
    <w:rsid w:val="004054C3"/>
    <w:rsid w:val="00414F69"/>
    <w:rsid w:val="00416E56"/>
    <w:rsid w:val="0043593D"/>
    <w:rsid w:val="004428CF"/>
    <w:rsid w:val="00446FFD"/>
    <w:rsid w:val="004542F6"/>
    <w:rsid w:val="004607DF"/>
    <w:rsid w:val="00466C68"/>
    <w:rsid w:val="00467E6A"/>
    <w:rsid w:val="00474E49"/>
    <w:rsid w:val="00477B23"/>
    <w:rsid w:val="00483AB4"/>
    <w:rsid w:val="00493810"/>
    <w:rsid w:val="004B31EF"/>
    <w:rsid w:val="004B426F"/>
    <w:rsid w:val="004B7590"/>
    <w:rsid w:val="004C297C"/>
    <w:rsid w:val="004C5830"/>
    <w:rsid w:val="004C6F16"/>
    <w:rsid w:val="00501EA8"/>
    <w:rsid w:val="005101EC"/>
    <w:rsid w:val="0051260E"/>
    <w:rsid w:val="005130DF"/>
    <w:rsid w:val="00513B66"/>
    <w:rsid w:val="00517203"/>
    <w:rsid w:val="005206C3"/>
    <w:rsid w:val="0052564A"/>
    <w:rsid w:val="00533B80"/>
    <w:rsid w:val="005361E1"/>
    <w:rsid w:val="0055363A"/>
    <w:rsid w:val="005553AD"/>
    <w:rsid w:val="00555921"/>
    <w:rsid w:val="0056480E"/>
    <w:rsid w:val="005651B6"/>
    <w:rsid w:val="00572894"/>
    <w:rsid w:val="005743E0"/>
    <w:rsid w:val="0058379B"/>
    <w:rsid w:val="005906C1"/>
    <w:rsid w:val="005925CB"/>
    <w:rsid w:val="00592DBD"/>
    <w:rsid w:val="00595C22"/>
    <w:rsid w:val="00596CDF"/>
    <w:rsid w:val="005A5861"/>
    <w:rsid w:val="005B00CD"/>
    <w:rsid w:val="005B01B6"/>
    <w:rsid w:val="005B1F1B"/>
    <w:rsid w:val="005B3E2E"/>
    <w:rsid w:val="005C08CC"/>
    <w:rsid w:val="005C0E5F"/>
    <w:rsid w:val="005C25C0"/>
    <w:rsid w:val="005C2A0A"/>
    <w:rsid w:val="005D4354"/>
    <w:rsid w:val="005F0BDF"/>
    <w:rsid w:val="005F58CC"/>
    <w:rsid w:val="00602D39"/>
    <w:rsid w:val="00603081"/>
    <w:rsid w:val="00606038"/>
    <w:rsid w:val="00610C7C"/>
    <w:rsid w:val="00614E70"/>
    <w:rsid w:val="00623214"/>
    <w:rsid w:val="00627BA6"/>
    <w:rsid w:val="00636090"/>
    <w:rsid w:val="00641031"/>
    <w:rsid w:val="00643B2D"/>
    <w:rsid w:val="00643D68"/>
    <w:rsid w:val="00645F72"/>
    <w:rsid w:val="00655729"/>
    <w:rsid w:val="00656163"/>
    <w:rsid w:val="00662623"/>
    <w:rsid w:val="00662C72"/>
    <w:rsid w:val="00663355"/>
    <w:rsid w:val="006700EA"/>
    <w:rsid w:val="0067202A"/>
    <w:rsid w:val="00672C4C"/>
    <w:rsid w:val="006741F7"/>
    <w:rsid w:val="00675936"/>
    <w:rsid w:val="00683488"/>
    <w:rsid w:val="006859C7"/>
    <w:rsid w:val="00686192"/>
    <w:rsid w:val="0068708F"/>
    <w:rsid w:val="006931DB"/>
    <w:rsid w:val="00694285"/>
    <w:rsid w:val="00695BBA"/>
    <w:rsid w:val="006A70D1"/>
    <w:rsid w:val="006B15E5"/>
    <w:rsid w:val="006B2EA4"/>
    <w:rsid w:val="006C60C5"/>
    <w:rsid w:val="006C79DF"/>
    <w:rsid w:val="006D378F"/>
    <w:rsid w:val="006E2A7F"/>
    <w:rsid w:val="006E2D8A"/>
    <w:rsid w:val="006E4BB6"/>
    <w:rsid w:val="006E4EB2"/>
    <w:rsid w:val="006F0D1F"/>
    <w:rsid w:val="006F188A"/>
    <w:rsid w:val="007007EF"/>
    <w:rsid w:val="0070111F"/>
    <w:rsid w:val="00707716"/>
    <w:rsid w:val="007215CF"/>
    <w:rsid w:val="00727D39"/>
    <w:rsid w:val="007337A9"/>
    <w:rsid w:val="0074468E"/>
    <w:rsid w:val="00745A0F"/>
    <w:rsid w:val="00750539"/>
    <w:rsid w:val="00750ECA"/>
    <w:rsid w:val="00754110"/>
    <w:rsid w:val="00755944"/>
    <w:rsid w:val="00756CB6"/>
    <w:rsid w:val="00757F1F"/>
    <w:rsid w:val="00761124"/>
    <w:rsid w:val="00761CCC"/>
    <w:rsid w:val="007650A0"/>
    <w:rsid w:val="0077222A"/>
    <w:rsid w:val="007727CC"/>
    <w:rsid w:val="007740AC"/>
    <w:rsid w:val="007771B8"/>
    <w:rsid w:val="00781D73"/>
    <w:rsid w:val="00783B75"/>
    <w:rsid w:val="0078575A"/>
    <w:rsid w:val="00786CDB"/>
    <w:rsid w:val="00794887"/>
    <w:rsid w:val="007955BD"/>
    <w:rsid w:val="00795F20"/>
    <w:rsid w:val="007A5155"/>
    <w:rsid w:val="007A775B"/>
    <w:rsid w:val="007B31BB"/>
    <w:rsid w:val="007B4951"/>
    <w:rsid w:val="007C1FC2"/>
    <w:rsid w:val="007C26D5"/>
    <w:rsid w:val="007C26F6"/>
    <w:rsid w:val="007C4F90"/>
    <w:rsid w:val="007C5468"/>
    <w:rsid w:val="007C6ADB"/>
    <w:rsid w:val="007E2DD6"/>
    <w:rsid w:val="007E3FC1"/>
    <w:rsid w:val="007F079B"/>
    <w:rsid w:val="007F124C"/>
    <w:rsid w:val="007F4362"/>
    <w:rsid w:val="008147B7"/>
    <w:rsid w:val="00820FB6"/>
    <w:rsid w:val="00822019"/>
    <w:rsid w:val="00825F19"/>
    <w:rsid w:val="00833840"/>
    <w:rsid w:val="00841A4A"/>
    <w:rsid w:val="00842B8A"/>
    <w:rsid w:val="008431BA"/>
    <w:rsid w:val="0085622C"/>
    <w:rsid w:val="00856D67"/>
    <w:rsid w:val="00866965"/>
    <w:rsid w:val="00866D38"/>
    <w:rsid w:val="00870F4F"/>
    <w:rsid w:val="00872FB1"/>
    <w:rsid w:val="00875DE2"/>
    <w:rsid w:val="00882DDF"/>
    <w:rsid w:val="008837EE"/>
    <w:rsid w:val="00883BFC"/>
    <w:rsid w:val="00896E5B"/>
    <w:rsid w:val="008A0F74"/>
    <w:rsid w:val="008B428D"/>
    <w:rsid w:val="008C4E57"/>
    <w:rsid w:val="008C6AB1"/>
    <w:rsid w:val="008E613C"/>
    <w:rsid w:val="008E7D01"/>
    <w:rsid w:val="008F00B0"/>
    <w:rsid w:val="008F535C"/>
    <w:rsid w:val="008F6A22"/>
    <w:rsid w:val="00926931"/>
    <w:rsid w:val="00935298"/>
    <w:rsid w:val="00936234"/>
    <w:rsid w:val="00940F71"/>
    <w:rsid w:val="009509FB"/>
    <w:rsid w:val="0095173A"/>
    <w:rsid w:val="0095270D"/>
    <w:rsid w:val="00976C75"/>
    <w:rsid w:val="009A02A0"/>
    <w:rsid w:val="009A4AD1"/>
    <w:rsid w:val="009A55C7"/>
    <w:rsid w:val="009B292F"/>
    <w:rsid w:val="009B2998"/>
    <w:rsid w:val="009C5202"/>
    <w:rsid w:val="009C6536"/>
    <w:rsid w:val="009D05D6"/>
    <w:rsid w:val="009D3484"/>
    <w:rsid w:val="00A05A5F"/>
    <w:rsid w:val="00A11713"/>
    <w:rsid w:val="00A12342"/>
    <w:rsid w:val="00A13F9C"/>
    <w:rsid w:val="00A14C31"/>
    <w:rsid w:val="00A151D1"/>
    <w:rsid w:val="00A23212"/>
    <w:rsid w:val="00A24023"/>
    <w:rsid w:val="00A24B3D"/>
    <w:rsid w:val="00A25700"/>
    <w:rsid w:val="00A30F31"/>
    <w:rsid w:val="00A31D22"/>
    <w:rsid w:val="00A31DDE"/>
    <w:rsid w:val="00A37264"/>
    <w:rsid w:val="00A453A8"/>
    <w:rsid w:val="00A51B18"/>
    <w:rsid w:val="00A51C17"/>
    <w:rsid w:val="00A57AE6"/>
    <w:rsid w:val="00A636C1"/>
    <w:rsid w:val="00A67462"/>
    <w:rsid w:val="00A71F2C"/>
    <w:rsid w:val="00A777A5"/>
    <w:rsid w:val="00A77F72"/>
    <w:rsid w:val="00A85B2E"/>
    <w:rsid w:val="00A96061"/>
    <w:rsid w:val="00AA1336"/>
    <w:rsid w:val="00AA7F30"/>
    <w:rsid w:val="00AB5062"/>
    <w:rsid w:val="00AB5501"/>
    <w:rsid w:val="00AB7A94"/>
    <w:rsid w:val="00AC1A1D"/>
    <w:rsid w:val="00AC1F63"/>
    <w:rsid w:val="00AC3C13"/>
    <w:rsid w:val="00AC701C"/>
    <w:rsid w:val="00AC70AD"/>
    <w:rsid w:val="00AD4110"/>
    <w:rsid w:val="00AD4219"/>
    <w:rsid w:val="00AD4756"/>
    <w:rsid w:val="00AF1EDE"/>
    <w:rsid w:val="00AF536D"/>
    <w:rsid w:val="00AF723B"/>
    <w:rsid w:val="00B00719"/>
    <w:rsid w:val="00B05661"/>
    <w:rsid w:val="00B07C27"/>
    <w:rsid w:val="00B1374F"/>
    <w:rsid w:val="00B1452E"/>
    <w:rsid w:val="00B205D8"/>
    <w:rsid w:val="00B31DE4"/>
    <w:rsid w:val="00B50A58"/>
    <w:rsid w:val="00B5138C"/>
    <w:rsid w:val="00B62C9A"/>
    <w:rsid w:val="00B63252"/>
    <w:rsid w:val="00B64672"/>
    <w:rsid w:val="00B77BAF"/>
    <w:rsid w:val="00B80393"/>
    <w:rsid w:val="00B80677"/>
    <w:rsid w:val="00B81525"/>
    <w:rsid w:val="00B85808"/>
    <w:rsid w:val="00B9182E"/>
    <w:rsid w:val="00B92B5F"/>
    <w:rsid w:val="00B97B82"/>
    <w:rsid w:val="00BA6741"/>
    <w:rsid w:val="00BB15B5"/>
    <w:rsid w:val="00BB4E85"/>
    <w:rsid w:val="00BC1017"/>
    <w:rsid w:val="00BC1350"/>
    <w:rsid w:val="00BC5879"/>
    <w:rsid w:val="00BC6BFF"/>
    <w:rsid w:val="00BC6F35"/>
    <w:rsid w:val="00BD66A6"/>
    <w:rsid w:val="00BE53F0"/>
    <w:rsid w:val="00BF0944"/>
    <w:rsid w:val="00BF1ACC"/>
    <w:rsid w:val="00BF4D17"/>
    <w:rsid w:val="00BF7803"/>
    <w:rsid w:val="00C0003C"/>
    <w:rsid w:val="00C03C44"/>
    <w:rsid w:val="00C2083D"/>
    <w:rsid w:val="00C20EE7"/>
    <w:rsid w:val="00C250C0"/>
    <w:rsid w:val="00C309B1"/>
    <w:rsid w:val="00C314C5"/>
    <w:rsid w:val="00C3393E"/>
    <w:rsid w:val="00C40778"/>
    <w:rsid w:val="00C419D5"/>
    <w:rsid w:val="00C45C66"/>
    <w:rsid w:val="00C50454"/>
    <w:rsid w:val="00C51C92"/>
    <w:rsid w:val="00C538BD"/>
    <w:rsid w:val="00C55225"/>
    <w:rsid w:val="00C61E3A"/>
    <w:rsid w:val="00C64663"/>
    <w:rsid w:val="00C65296"/>
    <w:rsid w:val="00C74E1F"/>
    <w:rsid w:val="00C80BA1"/>
    <w:rsid w:val="00C818B4"/>
    <w:rsid w:val="00C906A2"/>
    <w:rsid w:val="00C92E0E"/>
    <w:rsid w:val="00C9585D"/>
    <w:rsid w:val="00CA0734"/>
    <w:rsid w:val="00CA237C"/>
    <w:rsid w:val="00CA5321"/>
    <w:rsid w:val="00CA5661"/>
    <w:rsid w:val="00CA63E6"/>
    <w:rsid w:val="00CB5398"/>
    <w:rsid w:val="00CC4D39"/>
    <w:rsid w:val="00CC75F6"/>
    <w:rsid w:val="00CD3E5C"/>
    <w:rsid w:val="00CD605C"/>
    <w:rsid w:val="00CD6BF2"/>
    <w:rsid w:val="00CF4CEE"/>
    <w:rsid w:val="00D00645"/>
    <w:rsid w:val="00D0091E"/>
    <w:rsid w:val="00D01FBF"/>
    <w:rsid w:val="00D0210E"/>
    <w:rsid w:val="00D036BB"/>
    <w:rsid w:val="00D23679"/>
    <w:rsid w:val="00D359E5"/>
    <w:rsid w:val="00D478FE"/>
    <w:rsid w:val="00D562F8"/>
    <w:rsid w:val="00D57C5B"/>
    <w:rsid w:val="00D64821"/>
    <w:rsid w:val="00D6595C"/>
    <w:rsid w:val="00D70FCE"/>
    <w:rsid w:val="00D71847"/>
    <w:rsid w:val="00D77A9A"/>
    <w:rsid w:val="00D8651E"/>
    <w:rsid w:val="00D86C54"/>
    <w:rsid w:val="00D87871"/>
    <w:rsid w:val="00D90041"/>
    <w:rsid w:val="00D90D93"/>
    <w:rsid w:val="00D92817"/>
    <w:rsid w:val="00D92B6C"/>
    <w:rsid w:val="00D95D5C"/>
    <w:rsid w:val="00DA279D"/>
    <w:rsid w:val="00DB1028"/>
    <w:rsid w:val="00DB1328"/>
    <w:rsid w:val="00DB24D2"/>
    <w:rsid w:val="00DB35A8"/>
    <w:rsid w:val="00DB4AF4"/>
    <w:rsid w:val="00DC1F9C"/>
    <w:rsid w:val="00DC6A97"/>
    <w:rsid w:val="00DC7722"/>
    <w:rsid w:val="00DC7F84"/>
    <w:rsid w:val="00DD0451"/>
    <w:rsid w:val="00DE7ED3"/>
    <w:rsid w:val="00DF03EF"/>
    <w:rsid w:val="00DF264F"/>
    <w:rsid w:val="00DF3D48"/>
    <w:rsid w:val="00DF72C5"/>
    <w:rsid w:val="00E06B93"/>
    <w:rsid w:val="00E11843"/>
    <w:rsid w:val="00E15CD1"/>
    <w:rsid w:val="00E24A05"/>
    <w:rsid w:val="00E25284"/>
    <w:rsid w:val="00E2760B"/>
    <w:rsid w:val="00E418E1"/>
    <w:rsid w:val="00E42096"/>
    <w:rsid w:val="00E44FCA"/>
    <w:rsid w:val="00E456F2"/>
    <w:rsid w:val="00E47B9A"/>
    <w:rsid w:val="00E502D3"/>
    <w:rsid w:val="00E551E1"/>
    <w:rsid w:val="00E63BCE"/>
    <w:rsid w:val="00E71968"/>
    <w:rsid w:val="00E74E1D"/>
    <w:rsid w:val="00E76E37"/>
    <w:rsid w:val="00E842D8"/>
    <w:rsid w:val="00E86333"/>
    <w:rsid w:val="00E8656E"/>
    <w:rsid w:val="00E914BB"/>
    <w:rsid w:val="00EA2B7A"/>
    <w:rsid w:val="00EA43F3"/>
    <w:rsid w:val="00EA7CF3"/>
    <w:rsid w:val="00EB5C87"/>
    <w:rsid w:val="00EC0D45"/>
    <w:rsid w:val="00EC55D5"/>
    <w:rsid w:val="00EC5646"/>
    <w:rsid w:val="00EC7092"/>
    <w:rsid w:val="00ED73BF"/>
    <w:rsid w:val="00EE380F"/>
    <w:rsid w:val="00EF092F"/>
    <w:rsid w:val="00EF3A80"/>
    <w:rsid w:val="00EF6B88"/>
    <w:rsid w:val="00F03929"/>
    <w:rsid w:val="00F0492D"/>
    <w:rsid w:val="00F079AD"/>
    <w:rsid w:val="00F07C58"/>
    <w:rsid w:val="00F108C0"/>
    <w:rsid w:val="00F1179D"/>
    <w:rsid w:val="00F1609C"/>
    <w:rsid w:val="00F22A03"/>
    <w:rsid w:val="00F22CAA"/>
    <w:rsid w:val="00F30755"/>
    <w:rsid w:val="00F33A5C"/>
    <w:rsid w:val="00F3413C"/>
    <w:rsid w:val="00F34C46"/>
    <w:rsid w:val="00F368DF"/>
    <w:rsid w:val="00F418D4"/>
    <w:rsid w:val="00F53461"/>
    <w:rsid w:val="00F5389D"/>
    <w:rsid w:val="00F538FD"/>
    <w:rsid w:val="00F53A0C"/>
    <w:rsid w:val="00F56DCA"/>
    <w:rsid w:val="00F5783F"/>
    <w:rsid w:val="00F65F17"/>
    <w:rsid w:val="00F75F4E"/>
    <w:rsid w:val="00F77F1E"/>
    <w:rsid w:val="00F83922"/>
    <w:rsid w:val="00F958B5"/>
    <w:rsid w:val="00FC5ED4"/>
    <w:rsid w:val="00FD3D2D"/>
    <w:rsid w:val="00FD3ECD"/>
    <w:rsid w:val="00FD5FC7"/>
    <w:rsid w:val="00FD7586"/>
    <w:rsid w:val="00FD7D50"/>
    <w:rsid w:val="00FE2AFA"/>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A8165"/>
  <w15:docId w15:val="{737F7862-451C-43CB-8CEC-35223E4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C66"/>
    <w:pPr>
      <w:widowControl w:val="0"/>
      <w:jc w:val="both"/>
    </w:pPr>
  </w:style>
  <w:style w:type="paragraph" w:styleId="1">
    <w:name w:val="heading 1"/>
    <w:basedOn w:val="a"/>
    <w:next w:val="a"/>
    <w:link w:val="10"/>
    <w:uiPriority w:val="9"/>
    <w:qFormat/>
    <w:rsid w:val="007007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6AE7"/>
    <w:pPr>
      <w:snapToGrid w:val="0"/>
      <w:jc w:val="left"/>
    </w:pPr>
  </w:style>
  <w:style w:type="character" w:customStyle="1" w:styleId="a4">
    <w:name w:val="脚注文字列 (文字)"/>
    <w:basedOn w:val="a0"/>
    <w:link w:val="a3"/>
    <w:uiPriority w:val="99"/>
    <w:semiHidden/>
    <w:rsid w:val="00276AE7"/>
  </w:style>
  <w:style w:type="character" w:styleId="a5">
    <w:name w:val="footnote reference"/>
    <w:basedOn w:val="a0"/>
    <w:uiPriority w:val="99"/>
    <w:semiHidden/>
    <w:unhideWhenUsed/>
    <w:rsid w:val="00276AE7"/>
    <w:rPr>
      <w:vertAlign w:val="superscript"/>
    </w:rPr>
  </w:style>
  <w:style w:type="paragraph" w:styleId="a6">
    <w:name w:val="header"/>
    <w:basedOn w:val="a"/>
    <w:link w:val="a7"/>
    <w:uiPriority w:val="99"/>
    <w:unhideWhenUsed/>
    <w:rsid w:val="00EF092F"/>
    <w:pPr>
      <w:tabs>
        <w:tab w:val="center" w:pos="4252"/>
        <w:tab w:val="right" w:pos="8504"/>
      </w:tabs>
      <w:snapToGrid w:val="0"/>
    </w:pPr>
  </w:style>
  <w:style w:type="character" w:customStyle="1" w:styleId="a7">
    <w:name w:val="ヘッダー (文字)"/>
    <w:basedOn w:val="a0"/>
    <w:link w:val="a6"/>
    <w:uiPriority w:val="99"/>
    <w:rsid w:val="00EF092F"/>
  </w:style>
  <w:style w:type="paragraph" w:styleId="a8">
    <w:name w:val="footer"/>
    <w:basedOn w:val="a"/>
    <w:link w:val="a9"/>
    <w:uiPriority w:val="99"/>
    <w:unhideWhenUsed/>
    <w:rsid w:val="00EF092F"/>
    <w:pPr>
      <w:tabs>
        <w:tab w:val="center" w:pos="4252"/>
        <w:tab w:val="right" w:pos="8504"/>
      </w:tabs>
      <w:snapToGrid w:val="0"/>
    </w:pPr>
  </w:style>
  <w:style w:type="character" w:customStyle="1" w:styleId="a9">
    <w:name w:val="フッター (文字)"/>
    <w:basedOn w:val="a0"/>
    <w:link w:val="a8"/>
    <w:uiPriority w:val="99"/>
    <w:rsid w:val="00EF092F"/>
  </w:style>
  <w:style w:type="paragraph" w:styleId="aa">
    <w:name w:val="Balloon Text"/>
    <w:basedOn w:val="a"/>
    <w:link w:val="ab"/>
    <w:uiPriority w:val="99"/>
    <w:semiHidden/>
    <w:unhideWhenUsed/>
    <w:rsid w:val="002F7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AEE"/>
    <w:rPr>
      <w:rFonts w:asciiTheme="majorHAnsi" w:eastAsiaTheme="majorEastAsia" w:hAnsiTheme="majorHAnsi" w:cstheme="majorBidi"/>
      <w:sz w:val="18"/>
      <w:szCs w:val="18"/>
    </w:rPr>
  </w:style>
  <w:style w:type="character" w:customStyle="1" w:styleId="10">
    <w:name w:val="見出し 1 (文字)"/>
    <w:basedOn w:val="a0"/>
    <w:link w:val="1"/>
    <w:uiPriority w:val="9"/>
    <w:rsid w:val="007007EF"/>
    <w:rPr>
      <w:rFonts w:asciiTheme="majorHAnsi" w:eastAsiaTheme="majorEastAsia" w:hAnsiTheme="majorHAnsi" w:cstheme="majorBidi"/>
      <w:sz w:val="24"/>
      <w:szCs w:val="24"/>
    </w:rPr>
  </w:style>
  <w:style w:type="table" w:styleId="ac">
    <w:name w:val="Table Grid"/>
    <w:basedOn w:val="a1"/>
    <w:uiPriority w:val="39"/>
    <w:rsid w:val="0032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E76E37"/>
    <w:pPr>
      <w:widowControl/>
      <w:spacing w:line="480" w:lineRule="auto"/>
      <w:jc w:val="left"/>
    </w:pPr>
    <w:rPr>
      <w:rFonts w:ascii="ＭＳ 明朝" w:eastAsia="ＭＳ 明朝" w:hAnsi="Times New Roman" w:cs="Times New Roman"/>
      <w:kern w:val="21"/>
      <w:szCs w:val="24"/>
    </w:rPr>
  </w:style>
  <w:style w:type="character" w:customStyle="1" w:styleId="20">
    <w:name w:val="本文 2 (文字)"/>
    <w:basedOn w:val="a0"/>
    <w:link w:val="2"/>
    <w:rsid w:val="00E76E37"/>
    <w:rPr>
      <w:rFonts w:ascii="ＭＳ 明朝" w:eastAsia="ＭＳ 明朝" w:hAnsi="Times New Roman" w:cs="Times New Roman"/>
      <w:kern w:val="21"/>
      <w:szCs w:val="24"/>
    </w:rPr>
  </w:style>
  <w:style w:type="paragraph" w:styleId="3">
    <w:name w:val="Body Text 3"/>
    <w:basedOn w:val="a"/>
    <w:link w:val="30"/>
    <w:rsid w:val="00E76E37"/>
    <w:pPr>
      <w:widowControl/>
      <w:jc w:val="left"/>
    </w:pPr>
    <w:rPr>
      <w:rFonts w:ascii="ＭＳ 明朝" w:eastAsia="ＭＳ 明朝" w:hAnsi="Times New Roman" w:cs="Times New Roman"/>
      <w:kern w:val="21"/>
      <w:sz w:val="16"/>
      <w:szCs w:val="16"/>
    </w:rPr>
  </w:style>
  <w:style w:type="character" w:customStyle="1" w:styleId="30">
    <w:name w:val="本文 3 (文字)"/>
    <w:basedOn w:val="a0"/>
    <w:link w:val="3"/>
    <w:rsid w:val="00E76E37"/>
    <w:rPr>
      <w:rFonts w:ascii="ＭＳ 明朝" w:eastAsia="ＭＳ 明朝" w:hAnsi="Times New Roman" w:cs="Times New Roman"/>
      <w:kern w:val="21"/>
      <w:sz w:val="16"/>
      <w:szCs w:val="16"/>
    </w:rPr>
  </w:style>
  <w:style w:type="character" w:styleId="ad">
    <w:name w:val="annotation reference"/>
    <w:basedOn w:val="a0"/>
    <w:uiPriority w:val="99"/>
    <w:semiHidden/>
    <w:unhideWhenUsed/>
    <w:rsid w:val="008B428D"/>
    <w:rPr>
      <w:sz w:val="18"/>
      <w:szCs w:val="18"/>
    </w:rPr>
  </w:style>
  <w:style w:type="paragraph" w:styleId="ae">
    <w:name w:val="annotation text"/>
    <w:basedOn w:val="a"/>
    <w:link w:val="af"/>
    <w:uiPriority w:val="99"/>
    <w:semiHidden/>
    <w:unhideWhenUsed/>
    <w:rsid w:val="008B428D"/>
    <w:pPr>
      <w:jc w:val="left"/>
    </w:pPr>
  </w:style>
  <w:style w:type="character" w:customStyle="1" w:styleId="af">
    <w:name w:val="コメント文字列 (文字)"/>
    <w:basedOn w:val="a0"/>
    <w:link w:val="ae"/>
    <w:uiPriority w:val="99"/>
    <w:semiHidden/>
    <w:rsid w:val="008B428D"/>
  </w:style>
  <w:style w:type="paragraph" w:styleId="af0">
    <w:name w:val="annotation subject"/>
    <w:basedOn w:val="ae"/>
    <w:next w:val="ae"/>
    <w:link w:val="af1"/>
    <w:uiPriority w:val="99"/>
    <w:semiHidden/>
    <w:unhideWhenUsed/>
    <w:rsid w:val="008B428D"/>
    <w:rPr>
      <w:b/>
      <w:bCs/>
    </w:rPr>
  </w:style>
  <w:style w:type="character" w:customStyle="1" w:styleId="af1">
    <w:name w:val="コメント内容 (文字)"/>
    <w:basedOn w:val="af"/>
    <w:link w:val="af0"/>
    <w:uiPriority w:val="99"/>
    <w:semiHidden/>
    <w:rsid w:val="008B428D"/>
    <w:rPr>
      <w:b/>
      <w:bCs/>
    </w:rPr>
  </w:style>
  <w:style w:type="paragraph" w:styleId="af2">
    <w:name w:val="Date"/>
    <w:basedOn w:val="a"/>
    <w:next w:val="a"/>
    <w:link w:val="af3"/>
    <w:uiPriority w:val="99"/>
    <w:semiHidden/>
    <w:unhideWhenUsed/>
    <w:rsid w:val="001E3B3E"/>
  </w:style>
  <w:style w:type="character" w:customStyle="1" w:styleId="af3">
    <w:name w:val="日付 (文字)"/>
    <w:basedOn w:val="a0"/>
    <w:link w:val="af2"/>
    <w:uiPriority w:val="99"/>
    <w:semiHidden/>
    <w:rsid w:val="001E3B3E"/>
  </w:style>
  <w:style w:type="paragraph" w:styleId="af4">
    <w:name w:val="List Paragraph"/>
    <w:basedOn w:val="a"/>
    <w:uiPriority w:val="34"/>
    <w:qFormat/>
    <w:rsid w:val="008F6A22"/>
    <w:pPr>
      <w:ind w:leftChars="400" w:left="840"/>
    </w:pPr>
  </w:style>
  <w:style w:type="paragraph" w:styleId="af5">
    <w:name w:val="Revision"/>
    <w:hidden/>
    <w:uiPriority w:val="99"/>
    <w:semiHidden/>
    <w:rsid w:val="0086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7A1064E5E63B478435EBB359A3C197" ma:contentTypeVersion="11" ma:contentTypeDescription="新しいドキュメントを作成します。" ma:contentTypeScope="" ma:versionID="2de8fc218d523b7f0b83b8ad17ad6e84">
  <xsd:schema xmlns:xsd="http://www.w3.org/2001/XMLSchema" xmlns:xs="http://www.w3.org/2001/XMLSchema" xmlns:p="http://schemas.microsoft.com/office/2006/metadata/properties" xmlns:ns3="ce8a1afa-4006-4266-a9ab-335e20937498" targetNamespace="http://schemas.microsoft.com/office/2006/metadata/properties" ma:root="true" ma:fieldsID="32837543c20e04cc25ca662994e1452e" ns3:_="">
    <xsd:import namespace="ce8a1afa-4006-4266-a9ab-335e209374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1afa-4006-4266-a9ab-335e20937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1CFE-04D3-421F-91DF-4DDFD63B7A1B}">
  <ds:schemaRefs>
    <ds:schemaRef ds:uri="ce8a1afa-4006-4266-a9ab-335e20937498"/>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6E243E-263F-4806-9656-44798D19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1afa-4006-4266-a9ab-335e20937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55E36-1334-499B-B7CD-3C2E38D8D46A}">
  <ds:schemaRefs>
    <ds:schemaRef ds:uri="http://schemas.microsoft.com/sharepoint/v3/contenttype/forms"/>
  </ds:schemaRefs>
</ds:datastoreItem>
</file>

<file path=customXml/itemProps4.xml><?xml version="1.0" encoding="utf-8"?>
<ds:datastoreItem xmlns:ds="http://schemas.openxmlformats.org/officeDocument/2006/customXml" ds:itemID="{57DBD79D-ABDD-42E4-8E00-0A55EDA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S</dc:creator>
  <cp:lastModifiedBy>新谷由紀子</cp:lastModifiedBy>
  <cp:revision>4</cp:revision>
  <cp:lastPrinted>2022-01-18T01:48:00Z</cp:lastPrinted>
  <dcterms:created xsi:type="dcterms:W3CDTF">2022-02-24T02:44:00Z</dcterms:created>
  <dcterms:modified xsi:type="dcterms:W3CDTF">2022-02-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A1064E5E63B478435EBB359A3C197</vt:lpwstr>
  </property>
</Properties>
</file>